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6E2" w14:textId="77777777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7AEA0D1E" w14:textId="4EF8313D" w:rsidR="00D24F3F" w:rsidRPr="00567293" w:rsidRDefault="00D24F3F" w:rsidP="009C3D0A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First Nation </w:t>
      </w:r>
      <w:r w:rsidR="00C72A29">
        <w:t>Fee</w:t>
      </w:r>
      <w:r w:rsidR="009C3D0A" w:rsidRPr="00567293">
        <w:t xml:space="preserve"> </w:t>
      </w:r>
      <w:r w:rsidR="00CB6016" w:rsidRPr="00567293">
        <w:t>Law</w:t>
      </w:r>
      <w:r w:rsidR="00E05C81">
        <w:t>,</w:t>
      </w:r>
      <w:r w:rsidR="00CB6016" w:rsidRPr="00567293">
        <w:t xml:space="preserve"> 20</w:t>
      </w:r>
      <w:r w:rsidR="00E05C81">
        <w:t>___</w:t>
      </w:r>
      <w:r w:rsidR="00CB6016" w:rsidRPr="00567293">
        <w:t xml:space="preserve"> </w:t>
      </w:r>
    </w:p>
    <w:p w14:paraId="0006217A" w14:textId="11E3B51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 xml:space="preserve">(“Proposed </w:t>
      </w:r>
      <w:r w:rsidR="009C3D0A">
        <w:t>Law</w:t>
      </w:r>
      <w:r w:rsidRPr="00567293">
        <w:t>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093A27D2" w:rsidR="00523957" w:rsidRDefault="00BF59A3" w:rsidP="0010529B">
      <w:pPr>
        <w:jc w:val="both"/>
      </w:pPr>
      <w:r>
        <w:t>This Representation Plan sets out the process for</w:t>
      </w:r>
      <w:r w:rsidR="00523957">
        <w:t xml:space="preserve"> </w:t>
      </w:r>
      <w:r w:rsidR="00B15384">
        <w:t>_____</w:t>
      </w:r>
      <w:r w:rsidR="00523957">
        <w:t>First Nation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</w:t>
      </w:r>
      <w:r w:rsidR="009C3D0A">
        <w:t>Law</w:t>
      </w:r>
      <w:r>
        <w:t xml:space="preserve"> in order to meet the public input requirements under the </w:t>
      </w:r>
      <w:r w:rsidRPr="002163EF">
        <w:rPr>
          <w:i/>
        </w:rPr>
        <w:t>First Nations Fiscal Management Act</w:t>
      </w:r>
      <w:r>
        <w:t xml:space="preserve"> (“</w:t>
      </w:r>
      <w:r w:rsidR="00E13332">
        <w:t>FMA</w:t>
      </w:r>
      <w:r>
        <w:t>”).</w:t>
      </w:r>
      <w:r w:rsidR="00523957">
        <w:t xml:space="preserve"> </w:t>
      </w:r>
      <w:r>
        <w:t xml:space="preserve">This Representation Plan is provided for Chief and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 xml:space="preserve">the Proposed </w:t>
      </w:r>
      <w:r w:rsidR="009C3D0A">
        <w:t>Law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10529B">
      <w:pPr>
        <w:jc w:val="both"/>
      </w:pPr>
    </w:p>
    <w:p w14:paraId="424D7378" w14:textId="7C519BCE" w:rsidR="00A8361E" w:rsidRDefault="00523957" w:rsidP="0010529B">
      <w:pPr>
        <w:jc w:val="both"/>
      </w:pPr>
      <w:r>
        <w:t xml:space="preserve">Under the </w:t>
      </w:r>
      <w:r w:rsidR="00E13332">
        <w:t>FMA</w:t>
      </w:r>
      <w:r>
        <w:t xml:space="preserve">, Chief and Council first approve the Proposed </w:t>
      </w:r>
      <w:r w:rsidR="009C3D0A">
        <w:t>Law</w:t>
      </w:r>
      <w:r>
        <w:t xml:space="preserve"> for the purposes of seeking public input.  </w:t>
      </w:r>
      <w:r w:rsidR="00716657">
        <w:t>N</w:t>
      </w:r>
      <w:r>
        <w:t>otice</w:t>
      </w:r>
      <w:r w:rsidR="00567293">
        <w:t xml:space="preserve"> of the Proposed </w:t>
      </w:r>
      <w:r w:rsidR="009C3D0A">
        <w:t>Law</w:t>
      </w:r>
      <w:r w:rsidR="00567293">
        <w:t xml:space="preserve">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 w:rsidR="007376A5">
        <w:t xml:space="preserve"> </w:t>
      </w:r>
      <w:r>
        <w:t xml:space="preserve">The notices provide that any person may, within </w:t>
      </w:r>
      <w:r w:rsidR="00716657" w:rsidRPr="00BE2599">
        <w:t>45 days</w:t>
      </w:r>
      <w:r w:rsidR="00A653DE">
        <w:t xml:space="preserve"> </w:t>
      </w:r>
      <w:r>
        <w:t xml:space="preserve">of the date given in the notice, make a written representation to the Chief and Council about the Proposed </w:t>
      </w:r>
      <w:r w:rsidR="009C3D0A">
        <w:t>Law</w:t>
      </w:r>
      <w:r>
        <w:t>.</w:t>
      </w:r>
      <w:r w:rsidR="004E409C">
        <w:t xml:space="preserve"> If the Chief and Council want to hold a public meeting to review the Proposed </w:t>
      </w:r>
      <w:r w:rsidR="009C3D0A">
        <w:t>Law</w:t>
      </w:r>
      <w:r w:rsidR="004E409C">
        <w:t xml:space="preserve">, the notice will also state the time and place of that meeting.  </w:t>
      </w:r>
    </w:p>
    <w:p w14:paraId="30539577" w14:textId="77777777" w:rsidR="00A8361E" w:rsidRDefault="00A8361E" w:rsidP="0010529B">
      <w:pPr>
        <w:jc w:val="both"/>
      </w:pPr>
    </w:p>
    <w:p w14:paraId="1199CC07" w14:textId="22F0AF0C" w:rsidR="004E409C" w:rsidRDefault="002976F7" w:rsidP="0010529B">
      <w:pPr>
        <w:jc w:val="both"/>
      </w:pPr>
      <w:r>
        <w:t>After the closing of the representation p</w:t>
      </w:r>
      <w:r w:rsidR="002163EF">
        <w:t xml:space="preserve">eriod, Chief and Council will need to consider any representations </w:t>
      </w:r>
      <w:r w:rsidR="00523957">
        <w:t xml:space="preserve">received, </w:t>
      </w:r>
      <w:r w:rsidR="002163EF">
        <w:t xml:space="preserve">and also consider whether to adopt the Proposed </w:t>
      </w:r>
      <w:r w:rsidR="009C3D0A">
        <w:t>Law</w:t>
      </w:r>
      <w:r w:rsidR="004E409C">
        <w:t xml:space="preserve">. The Proposed </w:t>
      </w:r>
      <w:r w:rsidR="009C3D0A">
        <w:t>Law</w:t>
      </w:r>
      <w:r w:rsidR="004E409C">
        <w:t xml:space="preserve"> can be adopted</w:t>
      </w:r>
      <w:r w:rsidR="002163EF">
        <w:t xml:space="preserve"> in </w:t>
      </w:r>
      <w:r w:rsidR="009C3D0A">
        <w:t xml:space="preserve">its </w:t>
      </w:r>
      <w:r w:rsidR="002163EF">
        <w:t>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10529B">
      <w:pPr>
        <w:jc w:val="both"/>
      </w:pPr>
    </w:p>
    <w:p w14:paraId="0AC9DEEA" w14:textId="022569C2" w:rsidR="00D3673D" w:rsidRDefault="004E409C" w:rsidP="0010529B">
      <w:pPr>
        <w:jc w:val="both"/>
      </w:pPr>
      <w:bookmarkStart w:id="0" w:name="_Hlk17972470"/>
      <w:r>
        <w:t>I</w:t>
      </w:r>
      <w:r w:rsidR="00A8361E">
        <w:t xml:space="preserve">f </w:t>
      </w:r>
      <w:r>
        <w:t xml:space="preserve">the Proposed </w:t>
      </w:r>
      <w:r w:rsidR="009C3D0A">
        <w:t>Law</w:t>
      </w:r>
      <w:r>
        <w:t xml:space="preserve"> </w:t>
      </w:r>
      <w:r w:rsidR="009C3D0A">
        <w:t xml:space="preserve">is </w:t>
      </w:r>
      <w:r w:rsidR="00A8361E">
        <w:t>given final endorsement by Chief and Council</w:t>
      </w:r>
      <w:r>
        <w:t>,</w:t>
      </w:r>
      <w:r w:rsidR="00A8361E">
        <w:t xml:space="preserve"> </w:t>
      </w:r>
      <w:r>
        <w:t xml:space="preserve">they </w:t>
      </w:r>
      <w:r w:rsidR="00A8361E">
        <w:t xml:space="preserve">will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submitting the Proposed </w:t>
      </w:r>
      <w:r w:rsidR="009C3D0A">
        <w:t>Law</w:t>
      </w:r>
      <w:r w:rsidR="000748A4">
        <w:t xml:space="preserve"> to the Commission, </w:t>
      </w:r>
      <w:r w:rsidR="00874BF8">
        <w:t xml:space="preserve">certification must be included indicating that all </w:t>
      </w:r>
      <w:r w:rsidR="00A677C3">
        <w:t xml:space="preserve">statutory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0"/>
    <w:p w14:paraId="7D797100" w14:textId="77777777" w:rsidR="00874BF8" w:rsidRDefault="00874BF8" w:rsidP="00CB6016"/>
    <w:p w14:paraId="36F0FD78" w14:textId="77777777" w:rsidR="00A677C3" w:rsidRDefault="00A677C3" w:rsidP="0010529B">
      <w:pPr>
        <w:jc w:val="both"/>
      </w:pPr>
      <w:r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10529B">
      <w:pPr>
        <w:jc w:val="both"/>
      </w:pPr>
    </w:p>
    <w:p w14:paraId="57E35188" w14:textId="77777777" w:rsidR="00CB6016" w:rsidRPr="00A8361E" w:rsidRDefault="00E56CFA" w:rsidP="001052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10529B">
      <w:pPr>
        <w:ind w:left="360"/>
        <w:jc w:val="both"/>
      </w:pPr>
    </w:p>
    <w:p w14:paraId="2B4BA6DE" w14:textId="4EA292FB" w:rsidR="000748A4" w:rsidRDefault="00343648" w:rsidP="0010529B">
      <w:pPr>
        <w:ind w:left="360"/>
        <w:jc w:val="both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</w:t>
      </w:r>
      <w:r w:rsidR="009C3D0A">
        <w:t>Law</w:t>
      </w:r>
      <w:r w:rsidR="00CB6016">
        <w:t xml:space="preserve">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</w:t>
      </w:r>
      <w:r w:rsidR="009C3D0A">
        <w:t>Law</w:t>
      </w:r>
      <w:r>
        <w:t xml:space="preserve">.  </w:t>
      </w:r>
    </w:p>
    <w:p w14:paraId="4DED95C7" w14:textId="77777777" w:rsidR="00003B9D" w:rsidRDefault="00003B9D" w:rsidP="0010529B">
      <w:pPr>
        <w:ind w:left="360"/>
        <w:jc w:val="both"/>
      </w:pPr>
    </w:p>
    <w:p w14:paraId="104D532A" w14:textId="77777777" w:rsidR="004D3B33" w:rsidRDefault="004D3B33" w:rsidP="0010529B">
      <w:pPr>
        <w:ind w:left="360"/>
        <w:jc w:val="both"/>
      </w:pPr>
    </w:p>
    <w:p w14:paraId="017C34CC" w14:textId="4B1F9566" w:rsidR="00CB6016" w:rsidRDefault="00343648" w:rsidP="0010529B">
      <w:pPr>
        <w:ind w:left="360"/>
        <w:jc w:val="both"/>
      </w:pPr>
      <w:r>
        <w:lastRenderedPageBreak/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716657" w:rsidRPr="00CB0204">
        <w:t>45 days</w:t>
      </w:r>
      <w:r w:rsidR="00E05C81">
        <w:t xml:space="preserve"> </w:t>
      </w:r>
      <w:r w:rsidR="002163EF">
        <w:t xml:space="preserve">notice </w:t>
      </w:r>
      <w:r>
        <w:t xml:space="preserve">required under the </w:t>
      </w:r>
      <w:r w:rsidR="00E13332">
        <w:t>FMA</w:t>
      </w:r>
      <w:r w:rsidR="00A06E9E">
        <w:t xml:space="preserve"> and the </w:t>
      </w:r>
      <w:r w:rsidR="00A06E9E" w:rsidRPr="00A06E9E">
        <w:rPr>
          <w:i/>
          <w:iCs/>
        </w:rPr>
        <w:t>Standards Respecting Notices Related to local Revenue Laws, 2018</w:t>
      </w:r>
      <w:r>
        <w:t xml:space="preserve"> </w:t>
      </w:r>
      <w:r w:rsidR="00A06E9E">
        <w:t xml:space="preserve">(“Notice Standards”)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.</w:t>
      </w:r>
      <w:r w:rsidR="00553E44">
        <w:t xml:space="preserve">  During</w:t>
      </w:r>
      <w:r w:rsidR="00E77F98">
        <w:t xml:space="preserve"> 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10529B">
      <w:pPr>
        <w:ind w:left="360"/>
        <w:jc w:val="both"/>
      </w:pPr>
    </w:p>
    <w:p w14:paraId="10B71D83" w14:textId="77777777" w:rsidR="00A8361E" w:rsidRPr="00E56CFA" w:rsidRDefault="00E56CFA" w:rsidP="0010529B">
      <w:pPr>
        <w:numPr>
          <w:ilvl w:val="0"/>
          <w:numId w:val="2"/>
        </w:numPr>
        <w:jc w:val="both"/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10529B">
      <w:pPr>
        <w:ind w:left="360"/>
        <w:jc w:val="both"/>
      </w:pPr>
    </w:p>
    <w:p w14:paraId="35601680" w14:textId="138F06EF" w:rsidR="00CB6016" w:rsidRPr="00A8361E" w:rsidRDefault="00CE6340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10529B">
      <w:pPr>
        <w:ind w:left="360"/>
        <w:jc w:val="both"/>
      </w:pPr>
    </w:p>
    <w:p w14:paraId="77D2FDD6" w14:textId="77777777" w:rsidR="00D34BDF" w:rsidRDefault="00A8361E" w:rsidP="0010529B">
      <w:pPr>
        <w:ind w:left="360"/>
        <w:jc w:val="both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</w:t>
      </w:r>
      <w:proofErr w:type="gramStart"/>
      <w:r w:rsidR="004D3B33">
        <w:t>_</w:t>
      </w:r>
      <w:r>
        <w:t>[</w:t>
      </w:r>
      <w:proofErr w:type="gramEnd"/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10529B">
      <w:pPr>
        <w:ind w:left="360"/>
        <w:jc w:val="both"/>
      </w:pPr>
    </w:p>
    <w:p w14:paraId="47EC8336" w14:textId="77777777" w:rsidR="00343648" w:rsidRPr="00492464" w:rsidRDefault="00343648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10529B">
      <w:pPr>
        <w:ind w:left="360"/>
        <w:jc w:val="both"/>
      </w:pPr>
    </w:p>
    <w:p w14:paraId="5D93DD13" w14:textId="0BE992B0" w:rsidR="00343648" w:rsidRDefault="00326267" w:rsidP="0010529B">
      <w:pPr>
        <w:ind w:left="360"/>
        <w:jc w:val="both"/>
      </w:pPr>
      <w:r>
        <w:t xml:space="preserve">Before the </w:t>
      </w:r>
      <w:r w:rsidR="00E05C81">
        <w:t>beginning</w:t>
      </w:r>
      <w:r w:rsidR="00343648">
        <w:t xml:space="preserve"> of 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10529B">
      <w:pPr>
        <w:ind w:left="360"/>
        <w:jc w:val="both"/>
      </w:pPr>
    </w:p>
    <w:p w14:paraId="4C7323B6" w14:textId="77777777" w:rsidR="00437C54" w:rsidRPr="00492464" w:rsidRDefault="00D24F3F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10529B">
      <w:pPr>
        <w:ind w:left="360"/>
        <w:jc w:val="both"/>
      </w:pPr>
    </w:p>
    <w:p w14:paraId="1009D8C9" w14:textId="7E094048" w:rsidR="00492464" w:rsidRDefault="00326267" w:rsidP="0010529B">
      <w:pPr>
        <w:spacing w:after="120"/>
        <w:ind w:left="360"/>
        <w:jc w:val="both"/>
      </w:pPr>
      <w:r>
        <w:t xml:space="preserve">Before the beginning </w:t>
      </w:r>
      <w:r w:rsidR="00492464">
        <w:t xml:space="preserve">of the Representation </w:t>
      </w:r>
      <w:r w:rsidR="00E05C81">
        <w:t>P</w:t>
      </w:r>
      <w:r w:rsidR="00492464">
        <w:t>eriod, a notice, substantially in the form attached to this plan, will be provided by mail or email, as the case may be, to</w:t>
      </w:r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64CE4BB1" w14:textId="05A26D3F" w:rsidR="00D3673D" w:rsidRDefault="00D3673D" w:rsidP="0010529B">
      <w:pPr>
        <w:ind w:left="360"/>
        <w:jc w:val="both"/>
        <w:rPr>
          <w:b/>
        </w:rPr>
      </w:pPr>
    </w:p>
    <w:p w14:paraId="4345BA5E" w14:textId="6D475F7F" w:rsidR="00C70D87" w:rsidRDefault="00C70D87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otice </w:t>
      </w:r>
      <w:r w:rsidR="008D3577">
        <w:rPr>
          <w:b/>
        </w:rPr>
        <w:t>in Local Newspaper or Newsletter or First Nation Website</w:t>
      </w:r>
    </w:p>
    <w:p w14:paraId="7396840E" w14:textId="77E7FA91" w:rsidR="00C70D87" w:rsidRDefault="00C70D87" w:rsidP="0010529B">
      <w:pPr>
        <w:ind w:left="1440"/>
        <w:jc w:val="both"/>
        <w:rPr>
          <w:b/>
        </w:rPr>
      </w:pPr>
    </w:p>
    <w:p w14:paraId="4CAB2067" w14:textId="328F43FC" w:rsidR="00E65975" w:rsidRDefault="00326267" w:rsidP="0010529B">
      <w:pPr>
        <w:ind w:left="360"/>
        <w:jc w:val="both"/>
        <w:rPr>
          <w:bCs/>
          <w:i/>
          <w:iCs/>
        </w:rPr>
      </w:pPr>
      <w:r>
        <w:rPr>
          <w:b/>
        </w:rPr>
        <w:t xml:space="preserve">[Note to First Nation: </w:t>
      </w:r>
      <w:r>
        <w:rPr>
          <w:bCs/>
          <w:i/>
          <w:iCs/>
        </w:rPr>
        <w:t xml:space="preserve">Delete if not applicable </w:t>
      </w:r>
      <w:r w:rsidR="00BD1021">
        <w:rPr>
          <w:bCs/>
          <w:i/>
          <w:iCs/>
        </w:rPr>
        <w:t>because there are no taxpayers or other persons on the reserve who will be subject to the tax</w:t>
      </w:r>
      <w:r w:rsidR="00D449A7">
        <w:rPr>
          <w:bCs/>
          <w:i/>
          <w:iCs/>
        </w:rPr>
        <w:t xml:space="preserve"> or fee</w:t>
      </w:r>
      <w:r w:rsidR="00BD1021">
        <w:rPr>
          <w:bCs/>
          <w:i/>
          <w:iCs/>
        </w:rPr>
        <w:t xml:space="preserve">. </w:t>
      </w:r>
    </w:p>
    <w:p w14:paraId="139093B9" w14:textId="77777777" w:rsidR="00E65975" w:rsidRDefault="00E65975" w:rsidP="0010529B">
      <w:pPr>
        <w:ind w:left="360"/>
        <w:jc w:val="both"/>
        <w:rPr>
          <w:bCs/>
          <w:i/>
          <w:iCs/>
        </w:rPr>
      </w:pPr>
    </w:p>
    <w:p w14:paraId="19849439" w14:textId="1C9C1169" w:rsidR="00C70D87" w:rsidRDefault="006476DB" w:rsidP="0010529B">
      <w:pPr>
        <w:ind w:left="360"/>
        <w:jc w:val="both"/>
        <w:rPr>
          <w:bCs/>
          <w:i/>
          <w:iCs/>
        </w:rPr>
      </w:pPr>
      <w:r w:rsidRPr="006476DB">
        <w:rPr>
          <w:b/>
          <w:i/>
          <w:iCs/>
        </w:rPr>
        <w:t>S</w:t>
      </w:r>
      <w:r w:rsidR="00BD1021" w:rsidRPr="00E65975">
        <w:rPr>
          <w:b/>
          <w:i/>
          <w:iCs/>
        </w:rPr>
        <w:t xml:space="preserve">elect </w:t>
      </w:r>
      <w:r w:rsidR="005B0E58">
        <w:rPr>
          <w:b/>
          <w:i/>
          <w:iCs/>
        </w:rPr>
        <w:t xml:space="preserve">below </w:t>
      </w:r>
      <w:r w:rsidR="00BD1021" w:rsidRPr="00E65975">
        <w:rPr>
          <w:b/>
          <w:i/>
          <w:iCs/>
        </w:rPr>
        <w:t xml:space="preserve">the </w:t>
      </w:r>
      <w:r w:rsidR="00E05C81">
        <w:rPr>
          <w:b/>
          <w:i/>
          <w:iCs/>
        </w:rPr>
        <w:t>option</w:t>
      </w:r>
      <w:r w:rsidR="00BD1021">
        <w:rPr>
          <w:bCs/>
          <w:i/>
          <w:iCs/>
        </w:rPr>
        <w:t xml:space="preserve"> that will be used and delete the others.]</w:t>
      </w:r>
    </w:p>
    <w:p w14:paraId="2D81A7E6" w14:textId="08A11B34" w:rsidR="00F7510F" w:rsidRDefault="00F7510F" w:rsidP="0010529B">
      <w:pPr>
        <w:ind w:left="360"/>
        <w:jc w:val="both"/>
        <w:rPr>
          <w:bCs/>
          <w:i/>
          <w:iCs/>
        </w:rPr>
      </w:pPr>
    </w:p>
    <w:p w14:paraId="279D401B" w14:textId="017939AB" w:rsidR="00F7510F" w:rsidRDefault="00F7510F" w:rsidP="0010529B">
      <w:pPr>
        <w:ind w:left="720"/>
        <w:jc w:val="both"/>
        <w:rPr>
          <w:bCs/>
        </w:rPr>
      </w:pPr>
      <w:r>
        <w:rPr>
          <w:bCs/>
        </w:rPr>
        <w:t xml:space="preserve">Before the beginning of the Representation Period, a notice, substantially in the form attached to this plan, will be published in the </w:t>
      </w:r>
      <w:r w:rsidR="00E65975">
        <w:rPr>
          <w:bCs/>
        </w:rPr>
        <w:t>{</w:t>
      </w:r>
      <w:r w:rsidR="00E65975" w:rsidRPr="00E65975">
        <w:rPr>
          <w:bCs/>
          <w:i/>
          <w:iCs/>
        </w:rPr>
        <w:t xml:space="preserve">insert name of </w:t>
      </w:r>
      <w:r w:rsidRPr="00E65975">
        <w:rPr>
          <w:bCs/>
          <w:i/>
          <w:iCs/>
        </w:rPr>
        <w:t>local newspaper</w:t>
      </w:r>
      <w:r w:rsidR="00201A82">
        <w:rPr>
          <w:bCs/>
          <w:i/>
          <w:iCs/>
        </w:rPr>
        <w:t xml:space="preserve"> with the largest circulation</w:t>
      </w:r>
      <w:r w:rsidR="00E65975">
        <w:rPr>
          <w:bCs/>
        </w:rPr>
        <w:t>}</w:t>
      </w:r>
      <w:r w:rsidR="006476DB">
        <w:rPr>
          <w:bCs/>
        </w:rPr>
        <w:t>.</w:t>
      </w:r>
    </w:p>
    <w:p w14:paraId="5E96FBD5" w14:textId="77777777" w:rsidR="00E65975" w:rsidRDefault="00E65975" w:rsidP="0010529B">
      <w:pPr>
        <w:ind w:left="720"/>
        <w:jc w:val="both"/>
        <w:rPr>
          <w:bCs/>
        </w:rPr>
      </w:pPr>
    </w:p>
    <w:p w14:paraId="2FA29AF4" w14:textId="0F9D3428" w:rsidR="00F7510F" w:rsidRPr="00E65975" w:rsidRDefault="00E65975" w:rsidP="0010529B">
      <w:pPr>
        <w:ind w:left="720"/>
        <w:jc w:val="both"/>
        <w:rPr>
          <w:b/>
        </w:rPr>
      </w:pPr>
      <w:r w:rsidRPr="00E65975">
        <w:rPr>
          <w:b/>
        </w:rPr>
        <w:t xml:space="preserve"> OR</w:t>
      </w:r>
    </w:p>
    <w:p w14:paraId="1CE693B0" w14:textId="77777777" w:rsidR="00E65975" w:rsidRDefault="00E65975" w:rsidP="0010529B">
      <w:pPr>
        <w:ind w:left="720"/>
        <w:jc w:val="both"/>
        <w:rPr>
          <w:bCs/>
        </w:rPr>
      </w:pPr>
    </w:p>
    <w:p w14:paraId="7C9CE70C" w14:textId="22A6170F" w:rsidR="00F7510F" w:rsidRDefault="00F7510F" w:rsidP="0010529B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a prominent place on the _______ First Nation’s website</w:t>
      </w:r>
      <w:r w:rsidR="00E65975">
        <w:rPr>
          <w:bCs/>
        </w:rPr>
        <w:t xml:space="preserve"> {</w:t>
      </w:r>
      <w:r w:rsidR="00E65975" w:rsidRPr="00E65975">
        <w:rPr>
          <w:bCs/>
          <w:i/>
          <w:iCs/>
        </w:rPr>
        <w:t>insert web link to First Nation website</w:t>
      </w:r>
      <w:r w:rsidR="00E65975">
        <w:rPr>
          <w:bCs/>
        </w:rPr>
        <w:t>}</w:t>
      </w:r>
      <w:r w:rsidR="006476DB">
        <w:rPr>
          <w:bCs/>
        </w:rPr>
        <w:t>.</w:t>
      </w:r>
    </w:p>
    <w:p w14:paraId="5FA3889F" w14:textId="77777777" w:rsidR="00E05C81" w:rsidRDefault="00E05C81" w:rsidP="00C70D87">
      <w:pPr>
        <w:ind w:left="360"/>
        <w:rPr>
          <w:bCs/>
          <w:i/>
          <w:iCs/>
        </w:rPr>
      </w:pPr>
    </w:p>
    <w:p w14:paraId="2153E163" w14:textId="77777777" w:rsidR="008D3577" w:rsidRPr="00E65975" w:rsidRDefault="008D3577" w:rsidP="008D3577">
      <w:pPr>
        <w:ind w:left="720"/>
        <w:rPr>
          <w:b/>
        </w:rPr>
      </w:pPr>
      <w:r w:rsidRPr="00E65975">
        <w:rPr>
          <w:b/>
        </w:rPr>
        <w:t>OR</w:t>
      </w:r>
    </w:p>
    <w:p w14:paraId="29FA65FD" w14:textId="77777777" w:rsidR="008D3577" w:rsidRDefault="008D3577" w:rsidP="008D3577">
      <w:pPr>
        <w:ind w:left="720"/>
        <w:rPr>
          <w:bCs/>
        </w:rPr>
      </w:pPr>
    </w:p>
    <w:p w14:paraId="06275848" w14:textId="4A9A1342" w:rsidR="008D3577" w:rsidRDefault="008D3577" w:rsidP="0010529B">
      <w:pPr>
        <w:ind w:left="720"/>
        <w:jc w:val="both"/>
        <w:rPr>
          <w:bCs/>
          <w:i/>
          <w:iCs/>
        </w:rPr>
      </w:pPr>
      <w:r>
        <w:rPr>
          <w:bCs/>
        </w:rPr>
        <w:lastRenderedPageBreak/>
        <w:t>Before the beginning of the Representation Period, a notice, substantially in the form attached to this plan, will be published in the {</w:t>
      </w:r>
      <w:r w:rsidRPr="008D3577">
        <w:rPr>
          <w:bCs/>
          <w:i/>
          <w:iCs/>
        </w:rPr>
        <w:t>insert name of newsletter</w:t>
      </w:r>
      <w:r>
        <w:rPr>
          <w:bCs/>
        </w:rPr>
        <w:t>} and delivered to each taxpayer.</w:t>
      </w:r>
    </w:p>
    <w:p w14:paraId="1F8AB90B" w14:textId="27E9961E" w:rsidR="00D579BA" w:rsidRDefault="00D579BA" w:rsidP="00C70D87">
      <w:pPr>
        <w:ind w:left="360"/>
        <w:rPr>
          <w:bCs/>
        </w:rPr>
      </w:pPr>
    </w:p>
    <w:p w14:paraId="4730BC70" w14:textId="51ECD0A4" w:rsidR="00D579BA" w:rsidRPr="007376A5" w:rsidRDefault="00D449A7" w:rsidP="00003B9D">
      <w:pPr>
        <w:pStyle w:val="ListParagraph"/>
        <w:numPr>
          <w:ilvl w:val="0"/>
          <w:numId w:val="1"/>
        </w:numPr>
        <w:rPr>
          <w:b/>
        </w:rPr>
      </w:pPr>
      <w:r w:rsidRPr="007376A5">
        <w:rPr>
          <w:b/>
        </w:rPr>
        <w:t xml:space="preserve">Publication of </w:t>
      </w:r>
      <w:r w:rsidR="00003B9D" w:rsidRPr="007376A5">
        <w:rPr>
          <w:b/>
        </w:rPr>
        <w:t>Fee Law Report</w:t>
      </w:r>
    </w:p>
    <w:p w14:paraId="2321BA9E" w14:textId="77777777" w:rsidR="00F749FE" w:rsidRDefault="00F749FE" w:rsidP="007376A5">
      <w:pPr>
        <w:pStyle w:val="ListParagraph"/>
        <w:ind w:left="1440"/>
        <w:rPr>
          <w:bCs/>
        </w:rPr>
      </w:pPr>
    </w:p>
    <w:p w14:paraId="00D8C03F" w14:textId="498852B6" w:rsidR="00F749FE" w:rsidRDefault="00F749FE" w:rsidP="007376A5">
      <w:pPr>
        <w:spacing w:after="120"/>
        <w:ind w:left="360"/>
        <w:jc w:val="both"/>
        <w:rPr>
          <w:bCs/>
        </w:rPr>
      </w:pPr>
      <w:r>
        <w:rPr>
          <w:bCs/>
        </w:rPr>
        <w:t>Before the beginning of the Representation Period, a Fee Law Report</w:t>
      </w:r>
      <w:r w:rsidR="00D449A7">
        <w:rPr>
          <w:bCs/>
        </w:rPr>
        <w:t>,</w:t>
      </w:r>
      <w:r>
        <w:rPr>
          <w:bCs/>
        </w:rPr>
        <w:t xml:space="preserve"> </w:t>
      </w:r>
      <w:r w:rsidR="00D449A7">
        <w:rPr>
          <w:bCs/>
        </w:rPr>
        <w:t xml:space="preserve">substantially in the form attached to this plan </w:t>
      </w:r>
      <w:r>
        <w:rPr>
          <w:bCs/>
        </w:rPr>
        <w:t>will be published in a prominent place on the _______ First Nation’s website {</w:t>
      </w:r>
      <w:r w:rsidRPr="00E65975">
        <w:rPr>
          <w:bCs/>
          <w:i/>
          <w:iCs/>
        </w:rPr>
        <w:t>insert web link to First Nation website</w:t>
      </w:r>
      <w:r>
        <w:rPr>
          <w:bCs/>
        </w:rPr>
        <w:t>}</w:t>
      </w:r>
    </w:p>
    <w:p w14:paraId="0DD9E550" w14:textId="77777777" w:rsidR="00D449A7" w:rsidRDefault="00D449A7" w:rsidP="007376A5">
      <w:pPr>
        <w:ind w:left="360"/>
        <w:jc w:val="both"/>
        <w:rPr>
          <w:bCs/>
        </w:rPr>
      </w:pPr>
    </w:p>
    <w:p w14:paraId="1FC9F91B" w14:textId="2ED1B021" w:rsidR="00F749FE" w:rsidRPr="007376A5" w:rsidRDefault="00D449A7" w:rsidP="00D449A7">
      <w:pPr>
        <w:pStyle w:val="ListParagraph"/>
        <w:numPr>
          <w:ilvl w:val="0"/>
          <w:numId w:val="1"/>
        </w:numPr>
        <w:rPr>
          <w:b/>
        </w:rPr>
      </w:pPr>
      <w:r w:rsidRPr="007376A5">
        <w:rPr>
          <w:b/>
        </w:rPr>
        <w:t>Additional Notice Requirement</w:t>
      </w:r>
      <w:r>
        <w:rPr>
          <w:b/>
        </w:rPr>
        <w:t xml:space="preserve"> </w:t>
      </w:r>
      <w:r w:rsidR="00AF6857">
        <w:rPr>
          <w:b/>
        </w:rPr>
        <w:t xml:space="preserve">of </w:t>
      </w:r>
      <w:r>
        <w:rPr>
          <w:b/>
        </w:rPr>
        <w:t>Proposed Law</w:t>
      </w:r>
    </w:p>
    <w:p w14:paraId="49AE691C" w14:textId="77777777" w:rsidR="00D449A7" w:rsidRDefault="00D449A7" w:rsidP="007376A5">
      <w:pPr>
        <w:pStyle w:val="ListParagraph"/>
        <w:ind w:left="1440"/>
        <w:rPr>
          <w:bCs/>
        </w:rPr>
      </w:pPr>
    </w:p>
    <w:p w14:paraId="2A716E1F" w14:textId="2FBF0853" w:rsidR="00D449A7" w:rsidRPr="00D449A7" w:rsidRDefault="00D449A7" w:rsidP="007376A5">
      <w:pPr>
        <w:ind w:left="360"/>
        <w:jc w:val="both"/>
        <w:rPr>
          <w:bCs/>
          <w:i/>
          <w:iCs/>
        </w:rPr>
      </w:pPr>
      <w:r w:rsidRPr="00D449A7">
        <w:rPr>
          <w:b/>
        </w:rPr>
        <w:t xml:space="preserve">[Note to First Nation: </w:t>
      </w:r>
      <w:r w:rsidRPr="007376A5">
        <w:rPr>
          <w:bCs/>
          <w:i/>
          <w:iCs/>
        </w:rPr>
        <w:t>select below the option</w:t>
      </w:r>
      <w:r w:rsidRPr="00D449A7">
        <w:rPr>
          <w:bCs/>
          <w:i/>
          <w:iCs/>
        </w:rPr>
        <w:t xml:space="preserve"> that will be used and delete the others.]</w:t>
      </w:r>
    </w:p>
    <w:p w14:paraId="4AFA44F0" w14:textId="525B7FC2" w:rsidR="00D449A7" w:rsidRDefault="00D449A7" w:rsidP="00D449A7">
      <w:pPr>
        <w:ind w:left="1440"/>
        <w:jc w:val="both"/>
        <w:rPr>
          <w:bCs/>
        </w:rPr>
      </w:pPr>
    </w:p>
    <w:p w14:paraId="2A8521A2" w14:textId="6545F912" w:rsidR="00AF6857" w:rsidRDefault="00AF6857" w:rsidP="00AF6857">
      <w:pPr>
        <w:ind w:left="720"/>
        <w:jc w:val="both"/>
        <w:rPr>
          <w:bCs/>
        </w:rPr>
      </w:pPr>
      <w:r>
        <w:rPr>
          <w:bCs/>
        </w:rPr>
        <w:t>Before the beginning of the Representation Period, a description of key elements of the proposed law, substantially in the form attached to this plan, will be published in a prominent place on the _______ First Nation’s website {</w:t>
      </w:r>
      <w:r w:rsidRPr="00E65975">
        <w:rPr>
          <w:bCs/>
          <w:i/>
          <w:iCs/>
        </w:rPr>
        <w:t>insert web link to First Nation website</w:t>
      </w:r>
      <w:r>
        <w:rPr>
          <w:bCs/>
        </w:rPr>
        <w:t>}</w:t>
      </w:r>
      <w:r w:rsidR="005C78B1">
        <w:rPr>
          <w:bCs/>
        </w:rPr>
        <w:t>, and the notices will refer to this description.</w:t>
      </w:r>
    </w:p>
    <w:p w14:paraId="50680F01" w14:textId="77777777" w:rsidR="00AF6857" w:rsidRDefault="00AF6857" w:rsidP="00AF6857">
      <w:pPr>
        <w:ind w:left="720"/>
        <w:jc w:val="both"/>
        <w:rPr>
          <w:bCs/>
        </w:rPr>
      </w:pPr>
    </w:p>
    <w:p w14:paraId="43147A52" w14:textId="77777777" w:rsidR="00AF6857" w:rsidRPr="00E65975" w:rsidRDefault="00AF6857" w:rsidP="00AF6857">
      <w:pPr>
        <w:ind w:left="720"/>
        <w:jc w:val="both"/>
        <w:rPr>
          <w:b/>
        </w:rPr>
      </w:pPr>
      <w:r w:rsidRPr="00E65975">
        <w:rPr>
          <w:b/>
        </w:rPr>
        <w:t xml:space="preserve"> OR</w:t>
      </w:r>
    </w:p>
    <w:p w14:paraId="03A57748" w14:textId="77777777" w:rsidR="00AF6857" w:rsidRDefault="00AF6857" w:rsidP="00AF6857">
      <w:pPr>
        <w:ind w:left="720"/>
        <w:jc w:val="both"/>
        <w:rPr>
          <w:bCs/>
        </w:rPr>
      </w:pPr>
    </w:p>
    <w:p w14:paraId="7DDDB050" w14:textId="273C3D16" w:rsidR="00AF6857" w:rsidRDefault="00AF6857" w:rsidP="00AF6857">
      <w:pPr>
        <w:ind w:left="720"/>
        <w:jc w:val="both"/>
        <w:rPr>
          <w:bCs/>
          <w:i/>
          <w:iCs/>
        </w:rPr>
      </w:pPr>
      <w:r>
        <w:t xml:space="preserve">An open house regarding the Proposed Law will be held at ___________ ________ </w:t>
      </w:r>
      <w:r w:rsidRPr="00D3673D">
        <w:rPr>
          <w:i/>
          <w:sz w:val="20"/>
          <w:szCs w:val="20"/>
        </w:rPr>
        <w:t>[place]</w:t>
      </w:r>
      <w:r>
        <w:t xml:space="preserve"> on _________ [</w:t>
      </w:r>
      <w:r w:rsidRPr="00A677C3">
        <w:rPr>
          <w:i/>
        </w:rPr>
        <w:t>month, day, year</w:t>
      </w:r>
      <w:r>
        <w:t>] at _____ [</w:t>
      </w:r>
      <w:r w:rsidRPr="00A677C3">
        <w:rPr>
          <w:i/>
        </w:rPr>
        <w:t>time</w:t>
      </w:r>
      <w:r>
        <w:t>], and information regarding the open house will be included in the notice</w:t>
      </w:r>
      <w:r w:rsidR="00D04698">
        <w:t>s</w:t>
      </w:r>
      <w:r>
        <w:t>.</w:t>
      </w:r>
    </w:p>
    <w:p w14:paraId="3CC1DEE1" w14:textId="77777777" w:rsidR="00AF6857" w:rsidRDefault="00AF6857" w:rsidP="00AF6857">
      <w:pPr>
        <w:ind w:left="360"/>
        <w:rPr>
          <w:bCs/>
          <w:i/>
          <w:iCs/>
        </w:rPr>
      </w:pPr>
    </w:p>
    <w:p w14:paraId="74903447" w14:textId="2F7B5DF6" w:rsidR="00AF6857" w:rsidRDefault="00AF6857" w:rsidP="00AF6857">
      <w:pPr>
        <w:ind w:left="720"/>
        <w:rPr>
          <w:b/>
        </w:rPr>
      </w:pPr>
      <w:r w:rsidRPr="00E65975">
        <w:rPr>
          <w:b/>
        </w:rPr>
        <w:t>OR</w:t>
      </w:r>
    </w:p>
    <w:p w14:paraId="2AD0848E" w14:textId="1C79FB6D" w:rsidR="00AF6857" w:rsidRDefault="00AF6857" w:rsidP="00AF6857">
      <w:pPr>
        <w:ind w:left="720"/>
        <w:rPr>
          <w:b/>
        </w:rPr>
      </w:pPr>
    </w:p>
    <w:p w14:paraId="77625065" w14:textId="04561352" w:rsidR="00AF6857" w:rsidRDefault="00AF6857">
      <w:pPr>
        <w:ind w:left="720"/>
        <w:jc w:val="both"/>
      </w:pPr>
      <w:r>
        <w:t xml:space="preserve">A public meeting </w:t>
      </w:r>
      <w:r w:rsidR="005C78B1">
        <w:t xml:space="preserve">of council to review </w:t>
      </w:r>
      <w:r>
        <w:t xml:space="preserve">the Proposed Law will be held at ___________ ________ </w:t>
      </w:r>
      <w:r w:rsidRPr="00D3673D">
        <w:rPr>
          <w:i/>
          <w:sz w:val="20"/>
          <w:szCs w:val="20"/>
        </w:rPr>
        <w:t>[place]</w:t>
      </w:r>
      <w:r>
        <w:t xml:space="preserve"> on _________ [</w:t>
      </w:r>
      <w:r w:rsidRPr="00A677C3">
        <w:rPr>
          <w:i/>
        </w:rPr>
        <w:t>month, day, year</w:t>
      </w:r>
      <w:r>
        <w:t>] at _____ [</w:t>
      </w:r>
      <w:r w:rsidRPr="00A677C3">
        <w:rPr>
          <w:i/>
        </w:rPr>
        <w:t>time</w:t>
      </w:r>
      <w:r>
        <w:t>], and information regarding the public meeting will be included in the notice</w:t>
      </w:r>
      <w:r w:rsidR="00D04698">
        <w:t>s</w:t>
      </w:r>
      <w:r>
        <w:t>.</w:t>
      </w:r>
    </w:p>
    <w:p w14:paraId="1D6036B8" w14:textId="0F1FEEAA" w:rsidR="005C78B1" w:rsidRDefault="005C78B1">
      <w:pPr>
        <w:ind w:left="720"/>
        <w:jc w:val="both"/>
      </w:pPr>
    </w:p>
    <w:p w14:paraId="57139D9D" w14:textId="4A546C18" w:rsidR="005C78B1" w:rsidRDefault="005C78B1">
      <w:pPr>
        <w:ind w:left="720"/>
        <w:jc w:val="both"/>
        <w:rPr>
          <w:b/>
          <w:bCs/>
        </w:rPr>
      </w:pPr>
      <w:r w:rsidRPr="007376A5">
        <w:rPr>
          <w:b/>
          <w:bCs/>
        </w:rPr>
        <w:t>OR</w:t>
      </w:r>
    </w:p>
    <w:p w14:paraId="23C3BA53" w14:textId="26CFC152" w:rsidR="005C78B1" w:rsidRDefault="005C78B1">
      <w:pPr>
        <w:ind w:left="720"/>
        <w:jc w:val="both"/>
        <w:rPr>
          <w:b/>
          <w:bCs/>
        </w:rPr>
      </w:pPr>
    </w:p>
    <w:p w14:paraId="0B381EFD" w14:textId="56D8E500" w:rsidR="005C78B1" w:rsidRPr="005C78B1" w:rsidRDefault="005C78B1" w:rsidP="007376A5">
      <w:pPr>
        <w:ind w:left="720"/>
        <w:jc w:val="both"/>
      </w:pPr>
      <w:r>
        <w:t>Before the beginning of the representation period, a copy of the notice will be delivered to each taxpayer on reserve on _________ [</w:t>
      </w:r>
      <w:r w:rsidRPr="00A677C3">
        <w:rPr>
          <w:i/>
        </w:rPr>
        <w:t>month, day, year</w:t>
      </w:r>
      <w:r>
        <w:t>]</w:t>
      </w:r>
    </w:p>
    <w:p w14:paraId="0EAF5526" w14:textId="77777777" w:rsidR="00AF6857" w:rsidRPr="00E65975" w:rsidRDefault="00AF6857" w:rsidP="00AF6857">
      <w:pPr>
        <w:ind w:left="720"/>
        <w:rPr>
          <w:b/>
        </w:rPr>
      </w:pPr>
    </w:p>
    <w:p w14:paraId="1B411311" w14:textId="77777777" w:rsidR="00AF6857" w:rsidRPr="005C78B1" w:rsidRDefault="00AF6857" w:rsidP="007376A5">
      <w:pPr>
        <w:ind w:left="1440"/>
        <w:jc w:val="both"/>
        <w:rPr>
          <w:bCs/>
        </w:rPr>
      </w:pPr>
    </w:p>
    <w:p w14:paraId="593AB9BD" w14:textId="3FEA2CBF" w:rsidR="00D24F3F" w:rsidRPr="00E912E4" w:rsidRDefault="00FE56C7" w:rsidP="0010529B">
      <w:pPr>
        <w:numPr>
          <w:ilvl w:val="0"/>
          <w:numId w:val="1"/>
        </w:numPr>
        <w:jc w:val="both"/>
        <w:rPr>
          <w:b/>
        </w:rPr>
      </w:pPr>
      <w:r w:rsidRPr="00E912E4">
        <w:rPr>
          <w:b/>
        </w:rPr>
        <w:t xml:space="preserve">Public Meeting </w:t>
      </w:r>
      <w:r w:rsidR="00A677C3" w:rsidRPr="00E912E4">
        <w:rPr>
          <w:sz w:val="20"/>
          <w:szCs w:val="20"/>
        </w:rPr>
        <w:t>[</w:t>
      </w:r>
      <w:r w:rsidR="00A677C3" w:rsidRPr="00E912E4">
        <w:rPr>
          <w:i/>
          <w:sz w:val="20"/>
          <w:szCs w:val="20"/>
        </w:rPr>
        <w:t>optional</w:t>
      </w:r>
      <w:r w:rsidR="00A677C3" w:rsidRPr="00E912E4">
        <w:rPr>
          <w:sz w:val="20"/>
          <w:szCs w:val="20"/>
        </w:rPr>
        <w:t>]</w:t>
      </w:r>
    </w:p>
    <w:p w14:paraId="3CF46BD7" w14:textId="77777777" w:rsidR="00FE56C7" w:rsidRDefault="00FE56C7" w:rsidP="0010529B">
      <w:pPr>
        <w:ind w:left="360"/>
        <w:jc w:val="both"/>
      </w:pPr>
    </w:p>
    <w:p w14:paraId="04AA173F" w14:textId="77777777" w:rsidR="00EE1236" w:rsidRDefault="00E56CFA" w:rsidP="00EE1236">
      <w:pPr>
        <w:ind w:left="360"/>
        <w:jc w:val="both"/>
      </w:pPr>
      <w:r>
        <w:t>A public meeting regarding the P</w:t>
      </w:r>
      <w:r w:rsidR="00FE56C7">
        <w:t xml:space="preserve">roposed </w:t>
      </w:r>
      <w:r w:rsidR="009C3D0A">
        <w:t>Law</w:t>
      </w:r>
      <w:r w:rsidR="00FE56C7">
        <w:t xml:space="preserve"> will be held at ___________</w:t>
      </w:r>
      <w:r w:rsidR="00A677C3">
        <w:t xml:space="preserve"> ________ </w:t>
      </w:r>
      <w:r w:rsidR="00D3673D" w:rsidRPr="00D3673D">
        <w:rPr>
          <w:i/>
          <w:sz w:val="20"/>
          <w:szCs w:val="20"/>
        </w:rPr>
        <w:t>[place]</w:t>
      </w:r>
      <w:r w:rsidR="00D3673D">
        <w:t xml:space="preserve"> </w:t>
      </w:r>
      <w:r w:rsidR="00FE56C7">
        <w:t>on _________ [</w:t>
      </w:r>
      <w:r w:rsidR="00FE56C7" w:rsidRPr="00A677C3">
        <w:rPr>
          <w:i/>
        </w:rPr>
        <w:t>month, day, year</w:t>
      </w:r>
      <w:r w:rsidR="00FE56C7">
        <w:t>] at _____ [</w:t>
      </w:r>
      <w:r w:rsidR="00FE56C7" w:rsidRPr="00A677C3">
        <w:rPr>
          <w:i/>
        </w:rPr>
        <w:t>time</w:t>
      </w:r>
      <w:r w:rsidR="00FE56C7">
        <w:t xml:space="preserve">], and </w:t>
      </w:r>
      <w:r w:rsidR="00A677C3">
        <w:t>information regarding the public meeting will be included in the notices.</w:t>
      </w:r>
    </w:p>
    <w:p w14:paraId="6738EC99" w14:textId="77777777" w:rsidR="00EE1236" w:rsidRDefault="00EE1236" w:rsidP="00EE1236">
      <w:pPr>
        <w:jc w:val="both"/>
      </w:pPr>
    </w:p>
    <w:p w14:paraId="4880A833" w14:textId="77777777" w:rsidR="007376A5" w:rsidRDefault="007376A5" w:rsidP="00EE1236">
      <w:pPr>
        <w:jc w:val="both"/>
        <w:rPr>
          <w:b/>
        </w:rPr>
      </w:pPr>
    </w:p>
    <w:p w14:paraId="3B780AE7" w14:textId="77777777" w:rsidR="007376A5" w:rsidRDefault="007376A5" w:rsidP="00EE1236">
      <w:pPr>
        <w:jc w:val="both"/>
        <w:rPr>
          <w:b/>
        </w:rPr>
      </w:pPr>
    </w:p>
    <w:p w14:paraId="4AD13A63" w14:textId="77777777" w:rsidR="007376A5" w:rsidRDefault="007376A5" w:rsidP="00EE1236">
      <w:pPr>
        <w:jc w:val="both"/>
        <w:rPr>
          <w:b/>
        </w:rPr>
      </w:pPr>
    </w:p>
    <w:p w14:paraId="39C6811F" w14:textId="07470681" w:rsidR="00FE56C7" w:rsidRPr="00D3673D" w:rsidRDefault="00D3673D" w:rsidP="00EE1236">
      <w:pPr>
        <w:jc w:val="both"/>
        <w:rPr>
          <w:b/>
        </w:rPr>
      </w:pPr>
      <w:r w:rsidRPr="00D3673D">
        <w:rPr>
          <w:b/>
        </w:rPr>
        <w:lastRenderedPageBreak/>
        <w:t>Recommendation:</w:t>
      </w:r>
    </w:p>
    <w:p w14:paraId="0F544999" w14:textId="77777777" w:rsidR="00D3673D" w:rsidRDefault="00D3673D" w:rsidP="0010529B">
      <w:pPr>
        <w:jc w:val="both"/>
      </w:pPr>
    </w:p>
    <w:p w14:paraId="7A85E44A" w14:textId="421AECE9" w:rsidR="00CB6016" w:rsidRDefault="00D3673D" w:rsidP="001815B7">
      <w:pPr>
        <w:jc w:val="both"/>
      </w:pPr>
      <w:r>
        <w:t>It is recommended that Chief and Council approve by resolution this Representation Plan and direct the ad</w:t>
      </w:r>
      <w:r w:rsidR="00E56CFA">
        <w:t>ministration</w:t>
      </w:r>
      <w:r>
        <w:t xml:space="preserve"> to carry out the plan.</w:t>
      </w:r>
    </w:p>
    <w:p w14:paraId="1EEE8477" w14:textId="11627B19" w:rsidR="00003B9D" w:rsidRDefault="00003B9D"/>
    <w:sectPr w:rsidR="00003B9D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0906" w14:textId="77777777" w:rsidR="004F3305" w:rsidRDefault="004F3305">
      <w:r>
        <w:separator/>
      </w:r>
    </w:p>
  </w:endnote>
  <w:endnote w:type="continuationSeparator" w:id="0">
    <w:p w14:paraId="0897F067" w14:textId="77777777" w:rsidR="004F3305" w:rsidRDefault="004F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D2EE" w14:textId="77777777" w:rsidR="004F3305" w:rsidRDefault="004F3305">
      <w:r>
        <w:separator/>
      </w:r>
    </w:p>
  </w:footnote>
  <w:footnote w:type="continuationSeparator" w:id="0">
    <w:p w14:paraId="0FB23197" w14:textId="77777777" w:rsidR="004F3305" w:rsidRDefault="004F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760C35CC" w:rsidR="00567293" w:rsidRPr="00BE2599" w:rsidRDefault="002A62E5" w:rsidP="00BE2599">
    <w:pPr>
      <w:pStyle w:val="Header"/>
      <w:rPr>
        <w:sz w:val="22"/>
        <w:szCs w:val="22"/>
      </w:rPr>
    </w:pPr>
    <w:r>
      <w:rPr>
        <w:noProof/>
        <w:sz w:val="22"/>
        <w:szCs w:val="22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861" o:spid="_x0000_s1025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529FB" w:rsidRPr="00BE2599">
      <w:rPr>
        <w:sz w:val="22"/>
        <w:szCs w:val="22"/>
      </w:rPr>
      <w:t xml:space="preserve">Sample </w:t>
    </w:r>
    <w:r w:rsidR="003141FC" w:rsidRPr="00BE2599">
      <w:rPr>
        <w:sz w:val="22"/>
        <w:szCs w:val="22"/>
      </w:rPr>
      <w:t xml:space="preserve">Representation Plan </w:t>
    </w:r>
    <w:r w:rsidR="00E529FB" w:rsidRPr="00BE2599">
      <w:rPr>
        <w:sz w:val="22"/>
        <w:szCs w:val="22"/>
      </w:rPr>
      <w:t>Template</w:t>
    </w:r>
    <w:r w:rsidR="00BE2599" w:rsidRPr="00BE2599">
      <w:rPr>
        <w:sz w:val="22"/>
        <w:szCs w:val="22"/>
      </w:rPr>
      <w:t xml:space="preserve"> – </w:t>
    </w:r>
    <w:r w:rsidR="00C72A29">
      <w:rPr>
        <w:sz w:val="22"/>
        <w:szCs w:val="22"/>
      </w:rPr>
      <w:t>Fee</w:t>
    </w:r>
    <w:r w:rsidR="009C3D0A">
      <w:rPr>
        <w:sz w:val="22"/>
        <w:szCs w:val="22"/>
      </w:rPr>
      <w:t xml:space="preserve"> Law (</w:t>
    </w:r>
    <w:r w:rsidR="00C72A29">
      <w:rPr>
        <w:sz w:val="22"/>
        <w:szCs w:val="22"/>
      </w:rPr>
      <w:t xml:space="preserve">2021 </w:t>
    </w:r>
    <w:r w:rsidR="00862F04">
      <w:rPr>
        <w:sz w:val="22"/>
        <w:szCs w:val="22"/>
      </w:rPr>
      <w:t>09 13</w:t>
    </w:r>
    <w:r w:rsidR="009C3D0A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8899013">
    <w:abstractNumId w:val="0"/>
  </w:num>
  <w:num w:numId="2" w16cid:durableId="178133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03B9D"/>
    <w:rsid w:val="00057DF1"/>
    <w:rsid w:val="000748A4"/>
    <w:rsid w:val="000D1CEA"/>
    <w:rsid w:val="000E371B"/>
    <w:rsid w:val="0010529B"/>
    <w:rsid w:val="001815B7"/>
    <w:rsid w:val="00201A82"/>
    <w:rsid w:val="002163EF"/>
    <w:rsid w:val="002976F7"/>
    <w:rsid w:val="002A2E5C"/>
    <w:rsid w:val="002A62E5"/>
    <w:rsid w:val="002D1CA1"/>
    <w:rsid w:val="0030445A"/>
    <w:rsid w:val="003141FC"/>
    <w:rsid w:val="00326267"/>
    <w:rsid w:val="00343648"/>
    <w:rsid w:val="003E6513"/>
    <w:rsid w:val="004219A3"/>
    <w:rsid w:val="00437C54"/>
    <w:rsid w:val="004458BB"/>
    <w:rsid w:val="00492464"/>
    <w:rsid w:val="004D3B33"/>
    <w:rsid w:val="004E409C"/>
    <w:rsid w:val="004F3305"/>
    <w:rsid w:val="00523957"/>
    <w:rsid w:val="0054076F"/>
    <w:rsid w:val="005417F7"/>
    <w:rsid w:val="00553E44"/>
    <w:rsid w:val="00567293"/>
    <w:rsid w:val="005B0E58"/>
    <w:rsid w:val="005C78B1"/>
    <w:rsid w:val="00624E04"/>
    <w:rsid w:val="006476DB"/>
    <w:rsid w:val="00655D40"/>
    <w:rsid w:val="00666CBA"/>
    <w:rsid w:val="006876B5"/>
    <w:rsid w:val="006E0CF0"/>
    <w:rsid w:val="00716657"/>
    <w:rsid w:val="0071703A"/>
    <w:rsid w:val="007376A5"/>
    <w:rsid w:val="007805FF"/>
    <w:rsid w:val="00862F04"/>
    <w:rsid w:val="008653F5"/>
    <w:rsid w:val="00874BF8"/>
    <w:rsid w:val="008C6E91"/>
    <w:rsid w:val="008C77DC"/>
    <w:rsid w:val="008D3577"/>
    <w:rsid w:val="008F06AE"/>
    <w:rsid w:val="009244C9"/>
    <w:rsid w:val="00977E53"/>
    <w:rsid w:val="009C3D0A"/>
    <w:rsid w:val="009D59C8"/>
    <w:rsid w:val="00A06E9E"/>
    <w:rsid w:val="00A653DE"/>
    <w:rsid w:val="00A677C3"/>
    <w:rsid w:val="00A8361E"/>
    <w:rsid w:val="00AA0D3E"/>
    <w:rsid w:val="00AF6857"/>
    <w:rsid w:val="00B15384"/>
    <w:rsid w:val="00B15B54"/>
    <w:rsid w:val="00B23D4D"/>
    <w:rsid w:val="00B46040"/>
    <w:rsid w:val="00B46AD7"/>
    <w:rsid w:val="00B94616"/>
    <w:rsid w:val="00BD1021"/>
    <w:rsid w:val="00BE2599"/>
    <w:rsid w:val="00BF59A3"/>
    <w:rsid w:val="00C02D4E"/>
    <w:rsid w:val="00C70D87"/>
    <w:rsid w:val="00C72A29"/>
    <w:rsid w:val="00CB6016"/>
    <w:rsid w:val="00CD6619"/>
    <w:rsid w:val="00CE6340"/>
    <w:rsid w:val="00CF3A37"/>
    <w:rsid w:val="00D04698"/>
    <w:rsid w:val="00D24F3F"/>
    <w:rsid w:val="00D34BDF"/>
    <w:rsid w:val="00D3673D"/>
    <w:rsid w:val="00D449A7"/>
    <w:rsid w:val="00D579BA"/>
    <w:rsid w:val="00DE6622"/>
    <w:rsid w:val="00E05C81"/>
    <w:rsid w:val="00E13332"/>
    <w:rsid w:val="00E216D2"/>
    <w:rsid w:val="00E24981"/>
    <w:rsid w:val="00E529FB"/>
    <w:rsid w:val="00E56CFA"/>
    <w:rsid w:val="00E65975"/>
    <w:rsid w:val="00E77F98"/>
    <w:rsid w:val="00E912E4"/>
    <w:rsid w:val="00E92FD5"/>
    <w:rsid w:val="00EB7B64"/>
    <w:rsid w:val="00EE1236"/>
    <w:rsid w:val="00F160C6"/>
    <w:rsid w:val="00F67157"/>
    <w:rsid w:val="00F6722F"/>
    <w:rsid w:val="00F749FE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946585b-c472-4b07-8286-a47497a3f3c7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2762037471E42895E309B9A6640C4" ma:contentTypeVersion="27" ma:contentTypeDescription="Create a new document." ma:contentTypeScope="" ma:versionID="9f545e7150535d1fb84dd2d40370304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e537063-ff7d-4f9d-a5ce-b1cea44fbc7b" xmlns:ns4="30703547-d54e-45bf-a8ff-5560d4d21f8b" xmlns:ns5="4c89cba0-fbc2-4588-ad28-3fd95e1aa44e" xmlns:ns6="888cd54c-c5ec-4082-9af5-6f57c7eee8bd" targetNamespace="http://schemas.microsoft.com/office/2006/metadata/properties" ma:root="true" ma:fieldsID="1b1a12af5ac4a0141e4418deba94eee1" ns1:_="" ns2:_="" ns3:_="" ns4:_="" ns5:_="" ns6:_="">
    <xsd:import namespace="http://schemas.microsoft.com/sharepoint/v3"/>
    <xsd:import namespace="http://schemas.microsoft.com/sharepoint/v3/fields"/>
    <xsd:import namespace="9e537063-ff7d-4f9d-a5ce-b1cea44fbc7b"/>
    <xsd:import namespace="30703547-d54e-45bf-a8ff-5560d4d21f8b"/>
    <xsd:import namespace="4c89cba0-fbc2-4588-ad28-3fd95e1aa44e"/>
    <xsd:import namespace="888cd54c-c5ec-4082-9af5-6f57c7eee8bd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DCDateModified" minOccurs="0"/>
                <xsd:element ref="ns3:Data_x0020_Format" minOccurs="0"/>
                <xsd:element ref="ns3:Addressee_x0020__x0028_Letter_x0029_" minOccurs="0"/>
                <xsd:element ref="ns3:Publication_x0020_Date" minOccurs="0"/>
                <xsd:element ref="ns3:Agent_x0020_Institution_x0020_Name" minOccurs="0"/>
                <xsd:element ref="ns3:Agent_x0020_Role" minOccurs="0"/>
                <xsd:element ref="ns3:Access_x0020_Rights" minOccurs="0"/>
                <xsd:element ref="ns3:addressee" minOccurs="0"/>
                <xsd:element ref="ns3:Aggregation" minOccurs="0"/>
                <xsd:element ref="ns3:Creator" minOccurs="0"/>
                <xsd:element ref="ns3:Disposition_x0020_Action" minOccurs="0"/>
                <xsd:element ref="ns3:Disposition_x0020_Authority" minOccurs="0"/>
                <xsd:element ref="ns3:Essential_x0020_Status" minOccurs="0"/>
                <xsd:element ref="ns3:File_x0020_Code" minOccurs="0"/>
                <xsd:element ref="ns3:File_x0020_Name" minOccurs="0"/>
                <xsd:element ref="ns3:Format_x0020_Medium" minOccurs="0"/>
                <xsd:element ref="ns3:Identifier" minOccurs="0"/>
                <xsd:element ref="ns1:Language" minOccurs="0"/>
                <xsd:element ref="ns2:Location" minOccurs="0"/>
                <xsd:element ref="ns3:Office_x0020_of_x0020_Primary_x0020_Interest" minOccurs="0"/>
                <xsd:element ref="ns3:Record_x0020_Date" minOccurs="0"/>
                <xsd:element ref="ns3:Sensitivity_x0020_or_x0020_Security" minOccurs="0"/>
                <xsd:element ref="ns1:User" minOccurs="0"/>
                <xsd:element ref="ns3:TaxCatchAll" minOccurs="0"/>
                <xsd:element ref="ns3:TaxCatchAllLabel" minOccurs="0"/>
                <xsd:element ref="ns4:od77a356c10b414abbc0524807a3d782" minOccurs="0"/>
                <xsd:element ref="ns4:c2fceb7d5eb147448aeef12bce21b0b8" minOccurs="0"/>
                <xsd:element ref="ns5:Sub_x002d_Category0"/>
                <xsd:element ref="ns6:MediaServiceMetadata" minOccurs="0"/>
                <xsd:element ref="ns6:MediaServiceFastMetadata" minOccurs="0"/>
                <xsd:element ref="ns5:Date_x0020_on_x0020_Document" minOccurs="0"/>
                <xsd:element ref="ns5:File_x0020_Status" minOccurs="0"/>
                <xsd:element ref="ns5:Event_x0020_or_x0020_Location" minOccurs="0"/>
                <xsd:element ref="ns4:pe68cf53dc6e48f6935c0b9de7d3fe8b" minOccurs="0"/>
                <xsd:element ref="ns5:Issue_x0020_Year" minOccurs="0"/>
                <xsd:element ref="ns4:k7ceee46f44e487fb0a079339662f5f7" minOccurs="0"/>
                <xsd:element ref="ns4:_dlc_DocId" minOccurs="0"/>
                <xsd:element ref="ns4:_dlc_DocIdUrl" minOccurs="0"/>
                <xsd:element ref="ns4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Language" ma:internalName="Language">
      <xsd:simpleType>
        <xsd:restriction base="dms:Text">
          <xsd:maxLength value="255"/>
        </xsd:restriction>
      </xsd:simpleType>
    </xsd:element>
    <xsd:element name="User" ma:index="28" nillable="true" ma:displayName="User ID" ma:hidden="true" ma:internalName="User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3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Location" ma:index="21" nillable="true" ma:displayName="Location" ma:description="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7063-ff7d-4f9d-a5ce-b1cea44fbc7b" elementFormDefault="qualified">
    <xsd:import namespace="http://schemas.microsoft.com/office/2006/documentManagement/types"/>
    <xsd:import namespace="http://schemas.microsoft.com/office/infopath/2007/PartnerControls"/>
    <xsd:element name="Data_x0020_Format" ma:index="4" nillable="true" ma:displayName="Data Format" ma:internalName="Data_x0020_Format">
      <xsd:simpleType>
        <xsd:restriction base="dms:Text">
          <xsd:maxLength value="255"/>
        </xsd:restriction>
      </xsd:simpleType>
    </xsd:element>
    <xsd:element name="Addressee_x0020__x0028_Letter_x0029_" ma:index="5" nillable="true" ma:displayName="Addressee (Letter)" ma:default="" ma:internalName="Addressee_x0020__x0028_Letter_x0029_">
      <xsd:simpleType>
        <xsd:restriction base="dms:Text">
          <xsd:maxLength value="255"/>
        </xsd:restriction>
      </xsd:simpleType>
    </xsd:element>
    <xsd:element name="Publication_x0020_Date" ma:index="6" nillable="true" ma:displayName="Publication Date" ma:format="DateOnly" ma:internalName="Publication_x0020_Date">
      <xsd:simpleType>
        <xsd:restriction base="dms:DateTime"/>
      </xsd:simpleType>
    </xsd:element>
    <xsd:element name="Agent_x0020_Institution_x0020_Name" ma:index="7" nillable="true" ma:displayName="Agent Institution Name" ma:default="FNTC" ma:internalName="Agent_x0020_Institution_x0020_Name">
      <xsd:simpleType>
        <xsd:restriction base="dms:Text">
          <xsd:maxLength value="255"/>
        </xsd:restriction>
      </xsd:simpleType>
    </xsd:element>
    <xsd:element name="Agent_x0020_Role" ma:index="8" nillable="true" ma:displayName="Agent Role" ma:internalName="Agent_x0020_Role">
      <xsd:simpleType>
        <xsd:restriction base="dms:Text">
          <xsd:maxLength value="255"/>
        </xsd:restriction>
      </xsd:simpleType>
    </xsd:element>
    <xsd:element name="Access_x0020_Rights" ma:index="9" nillable="true" ma:displayName="Access Rights" ma:default="Read Only" ma:internalName="Access_x0020_Rights">
      <xsd:simpleType>
        <xsd:restriction base="dms:Text">
          <xsd:maxLength value="255"/>
        </xsd:restriction>
      </xsd:simpleType>
    </xsd:element>
    <xsd:element name="addressee" ma:index="10" nillable="true" ma:displayName="addressee" ma:description="The name of the recipient(s) to which a record has been sent." ma:list="UserInfo" ma:internalName="address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ggregation" ma:index="11" nillable="true" ma:displayName="Aggregation" ma:default="Record" ma:internalName="Aggregation">
      <xsd:simpleType>
        <xsd:restriction base="dms:Text">
          <xsd:maxLength value="255"/>
        </xsd:restriction>
      </xsd:simpleType>
    </xsd:element>
    <xsd:element name="Creator" ma:index="12" nillable="true" ma:displayName="Creator" ma:default="First Nations Tax Commission" ma:internalName="Creator">
      <xsd:simpleType>
        <xsd:restriction base="dms:Text">
          <xsd:maxLength value="255"/>
        </xsd:restriction>
      </xsd:simpleType>
    </xsd:element>
    <xsd:element name="Disposition_x0020_Action" ma:index="13" nillable="true" ma:displayName="Disposition Action" ma:default="Transfer to Library and Archives Canada" ma:internalName="Disposition_x0020_Action">
      <xsd:simpleType>
        <xsd:restriction base="dms:Text">
          <xsd:maxLength value="255"/>
        </xsd:restriction>
      </xsd:simpleType>
    </xsd:element>
    <xsd:element name="Disposition_x0020_Authority" ma:index="14" nillable="true" ma:displayName="Disposition Authority" ma:default="ISDA 2018/010" ma:internalName="Disposition_x0020_Authority">
      <xsd:simpleType>
        <xsd:restriction base="dms:Text">
          <xsd:maxLength value="255"/>
        </xsd:restriction>
      </xsd:simpleType>
    </xsd:element>
    <xsd:element name="Essential_x0020_Status" ma:index="15" nillable="true" ma:displayName="Essential Status" ma:default="3" ma:internalName="Essential_x0020_Status">
      <xsd:simpleType>
        <xsd:restriction base="dms:Text">
          <xsd:maxLength value="255"/>
        </xsd:restriction>
      </xsd:simpleType>
    </xsd:element>
    <xsd:element name="File_x0020_Code" ma:index="16" nillable="true" ma:displayName="File Code" ma:default="6500-00" ma:internalName="File_x0020_Code">
      <xsd:simpleType>
        <xsd:restriction base="dms:Text">
          <xsd:maxLength value="255"/>
        </xsd:restriction>
      </xsd:simpleType>
    </xsd:element>
    <xsd:element name="File_x0020_Name" ma:index="17" nillable="true" ma:displayName="File Name" ma:default="Policy and procedures" ma:internalName="File_x0020_Name">
      <xsd:simpleType>
        <xsd:restriction base="dms:Text">
          <xsd:maxLength value="255"/>
        </xsd:restriction>
      </xsd:simpleType>
    </xsd:element>
    <xsd:element name="Format_x0020_Medium" ma:index="18" nillable="true" ma:displayName="Format Medium" ma:default="Cloud storage" ma:internalName="Format_x0020_Medium">
      <xsd:simpleType>
        <xsd:restriction base="dms:Text">
          <xsd:maxLength value="255"/>
        </xsd:restriction>
      </xsd:simpleType>
    </xsd:element>
    <xsd:element name="Identifier" ma:index="19" nillable="true" ma:displayName="Identifier" ma:internalName="Identifier">
      <xsd:simpleType>
        <xsd:restriction base="dms:Text">
          <xsd:maxLength value="255"/>
        </xsd:restriction>
      </xsd:simpleType>
    </xsd:element>
    <xsd:element name="Office_x0020_of_x0020_Primary_x0020_Interest" ma:index="22" nillable="true" ma:displayName="Office of Primary Interest" ma:default="Legal and Policy Services" ma:internalName="Office_x0020_of_x0020_Primary_x0020_Interest">
      <xsd:simpleType>
        <xsd:restriction base="dms:Text">
          <xsd:maxLength value="255"/>
        </xsd:restriction>
      </xsd:simpleType>
    </xsd:element>
    <xsd:element name="Record_x0020_Date" ma:index="23" nillable="true" ma:displayName="Record Date" ma:default="[today]" ma:format="DateOnly" ma:internalName="Record_x0020_Date">
      <xsd:simpleType>
        <xsd:restriction base="dms:DateTime"/>
      </xsd:simpleType>
    </xsd:element>
    <xsd:element name="Sensitivity_x0020_or_x0020_Security" ma:index="24" nillable="true" ma:displayName="Sensitivity or Security" ma:default="Unclassified" ma:internalName="Sensitivity_x0020_or_x0020_Security">
      <xsd:simpleType>
        <xsd:restriction base="dms:Text">
          <xsd:maxLength value="255"/>
        </xsd:restriction>
      </xsd:simpleType>
    </xsd:element>
    <xsd:element name="TaxCatchAll" ma:index="34" nillable="true" ma:displayName="Taxonomy Catch All Column" ma:hidden="true" ma:list="{59a9234b-ef47-41c2-ab53-0dbf4f25ceae}" ma:internalName="TaxCatchAll" ma:showField="CatchAllData" ma:web="30703547-d54e-45bf-a8ff-5560d4d21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59a9234b-ef47-41c2-ab53-0dbf4f25ceae}" ma:internalName="TaxCatchAllLabel" ma:readOnly="true" ma:showField="CatchAllDataLabel" ma:web="30703547-d54e-45bf-a8ff-5560d4d21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03547-d54e-45bf-a8ff-5560d4d21f8b" elementFormDefault="qualified">
    <xsd:import namespace="http://schemas.microsoft.com/office/2006/documentManagement/types"/>
    <xsd:import namespace="http://schemas.microsoft.com/office/infopath/2007/PartnerControls"/>
    <xsd:element name="od77a356c10b414abbc0524807a3d782" ma:index="37" nillable="true" ma:taxonomy="true" ma:internalName="od77a356c10b414abbc0524807a3d782" ma:taxonomyFieldName="Name_x0020_of_x0020_Organization" ma:displayName="Related Group" ma:readOnly="false" ma:default="" ma:fieldId="{8d77a356-c10b-414a-bbc0-524807a3d782}" ma:taxonomyMulti="true" ma:sspId="b946585b-c472-4b07-8286-a47497a3f3c7" ma:termSetId="005419cf-7953-4208-bf20-16a644114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ceb7d5eb147448aeef12bce21b0b8" ma:index="38" nillable="true" ma:taxonomy="true" ma:internalName="c2fceb7d5eb147448aeef12bce21b0b8" ma:taxonomyFieldName="Topic_x0020_or_x0020_Subject" ma:displayName="Main Subject" ma:readOnly="false" ma:default="" ma:fieldId="{c2fceb7d-5eb1-4744-8aee-f12bce21b0b8}" ma:sspId="b946585b-c472-4b07-8286-a47497a3f3c7" ma:termSetId="89e53eed-49d9-4b95-b8be-036f56035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68cf53dc6e48f6935c0b9de7d3fe8b" ma:index="49" nillable="true" ma:taxonomy="true" ma:internalName="pe68cf53dc6e48f6935c0b9de7d3fe8b" ma:taxonomyFieldName="Client_x0020_First_x0020_Nation" ma:displayName="First Nation" ma:readOnly="false" ma:default="" ma:fieldId="{9e68cf53-dc6e-48f6-935c-0b9de7d3fe8b}" ma:sspId="b946585b-c472-4b07-8286-a47497a3f3c7" ma:termSetId="2fa9d95c-6b73-4b5a-874e-0a1d2e5bdf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51" ma:taxonomy="true" ma:internalName="k7ceee46f44e487fb0a079339662f5f7" ma:taxonomyFieldName="File_x0020_Series" ma:displayName="Records Series" ma:indexed="true" ma:readOnly="false" ma:default="" ma:fieldId="{47ceee46-f44e-487f-b0a0-79339662f5f7}" ma:sspId="b946585b-c472-4b07-8286-a47497a3f3c7" ma:termSetId="b2273173-2969-487b-a869-1a8d4e4df03b" ma:anchorId="87852e6b-e157-4217-984b-f87dd7a66d5e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cba0-fbc2-4588-ad28-3fd95e1aa44e" elementFormDefault="qualified">
    <xsd:import namespace="http://schemas.microsoft.com/office/2006/documentManagement/types"/>
    <xsd:import namespace="http://schemas.microsoft.com/office/infopath/2007/PartnerControls"/>
    <xsd:element name="Sub_x002d_Category0" ma:index="39" ma:displayName="Sub-Category" ma:description="Sub-function or activity" ma:format="Dropdown" ma:internalName="Sub_x002d_Category0" ma:readOnly="false">
      <xsd:simpleType>
        <xsd:restriction base="dms:Choice">
          <xsd:enumeration value="Dispute Management - General (DPG)"/>
          <xsd:enumeration value="Facilitation, Mediation and Arbitration (FC)"/>
          <xsd:enumeration value="Negotiation Support (NG)"/>
          <xsd:enumeration value="s.33 Review (s33)"/>
          <xsd:enumeration value="Policy Development (PY)"/>
        </xsd:restriction>
      </xsd:simpleType>
    </xsd:element>
    <xsd:element name="Date_x0020_on_x0020_Document" ma:index="43" nillable="true" ma:displayName="Date on Document" ma:description="Date on original item" ma:format="DateOnly" ma:internalName="Date_x0020_on_x0020_Document" ma:readOnly="false">
      <xsd:simpleType>
        <xsd:restriction base="dms:DateTime"/>
      </xsd:simpleType>
    </xsd:element>
    <xsd:element name="File_x0020_Status" ma:index="44" nillable="true" ma:displayName="File Status" ma:format="Dropdown" ma:internalName="File_x0020_Status" ma:readOnly="false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Event_x0020_or_x0020_Location" ma:index="47" nillable="true" ma:displayName="Event or Location" ma:description="e.g. Kamloops, BC; FNPO Conference" ma:format="Dropdown" ma:internalName="Event_x0020_or_x0020_Location" ma:readOnly="false">
      <xsd:simpleType>
        <xsd:union memberTypes="dms:Text">
          <xsd:simpleType>
            <xsd:restriction base="dms:Choice">
              <xsd:enumeration value="Aboriginal Economic Development Forum"/>
              <xsd:enumeration value="Aboriginal Law and Economic Development"/>
              <xsd:enumeration value="Aboriginal Law Conference"/>
              <xsd:enumeration value="ABSN Strategic Conversations"/>
              <xsd:enumeration value="AEDB"/>
              <xsd:enumeration value="AFN AGA"/>
              <xsd:enumeration value="AFN National Policy &amp; Planning Forum"/>
              <xsd:enumeration value="AFN Planning and Dialogue Forum"/>
              <xsd:enumeration value="AFN Tradeshow"/>
              <xsd:enumeration value="AFOA Alberta"/>
              <xsd:enumeration value="AFOA Atlantic Region"/>
              <xsd:enumeration value="AFOA BC"/>
              <xsd:enumeration value="AFOA Exhibit"/>
              <xsd:enumeration value="AFOA National Conference"/>
              <xsd:enumeration value="Annual Aboriginal Law Conference"/>
              <xsd:enumeration value="APCFNC"/>
              <xsd:enumeration value="Arctic Gas Symposium"/>
              <xsd:enumeration value="Atlantic Aboriginal Economic Dev Network"/>
              <xsd:enumeration value="Australian Professional Advisors Conference (APAC)"/>
              <xsd:enumeration value="Battlefords, SK"/>
              <xsd:enumeration value="BC Assessment"/>
              <xsd:enumeration value="BC Land Summit"/>
              <xsd:enumeration value="Bozeman, MT (USA)"/>
              <xsd:enumeration value="Brokenhead Ojibway Nation, MB"/>
              <xsd:enumeration value="Burnaby, BC"/>
              <xsd:enumeration value="Calgary, AB"/>
              <xsd:enumeration value="CAMPUT Conference"/>
              <xsd:enumeration value="Canadian Chamber of Commerce Business Leaders' Roundtable"/>
              <xsd:enumeration value="Canadian Institute"/>
              <xsd:enumeration value="Capacity Building in FNs Communities"/>
              <xsd:enumeration value="CFAR (Circle for Aboriginal Relations)"/>
              <xsd:enumeration value="Chase, BC"/>
              <xsd:enumeration value="Chilliwack, BC"/>
              <xsd:enumeration value="CIS Consilium"/>
              <xsd:enumeration value="City of North Battleford"/>
              <xsd:enumeration value="Civitas Conference"/>
              <xsd:enumeration value="Collaborating for Community Success"/>
              <xsd:enumeration value="CPTA Annual Workshop"/>
              <xsd:enumeration value="CPTA Meeting"/>
              <xsd:enumeration value="Cranbrook, BC"/>
              <xsd:enumeration value="East St. Paul, MB"/>
              <xsd:enumeration value="Economic Dev Officers' Conference"/>
              <xsd:enumeration value="Emerging Northwest Tribal Economies Conference"/>
              <xsd:enumeration value="Enderby, BC"/>
              <xsd:enumeration value="Enoch, AB"/>
              <xsd:enumeration value="Ermineskin, AB"/>
              <xsd:enumeration value="FCM Expo"/>
              <xsd:enumeration value="FN Tax Authorities National Mtg"/>
              <xsd:enumeration value="FNA4LM"/>
              <xsd:enumeration value="FNPO Conference"/>
              <xsd:enumeration value="FNTAA Annual National Forum"/>
              <xsd:enumeration value="FNTC and FN Property Tax Administrators"/>
              <xsd:enumeration value="Fredericton, NB"/>
              <xsd:enumeration value="Gitsegukla, BC"/>
              <xsd:enumeration value="Governance Development Network: Empowerment through Community Engagement"/>
              <xsd:enumeration value="Governance Development Network: Path to Success through Governance"/>
              <xsd:enumeration value="Haida Gwaii, BC"/>
              <xsd:enumeration value="Halifax, NS"/>
              <xsd:enumeration value="Hobbema, AB"/>
              <xsd:enumeration value="IM Conference 2013"/>
              <xsd:enumeration value="Invermere, BC"/>
              <xsd:enumeration value="Insight Forum Autochtone"/>
              <xsd:enumeration value="IPTI: Land Economic and Social Platform"/>
              <xsd:enumeration value="Kamloops, BC"/>
              <xsd:enumeration value="Kelowna, BC"/>
              <xsd:enumeration value="Kenora, ON"/>
              <xsd:enumeration value="Kitwanga, BC"/>
              <xsd:enumeration value="Lands &amp; Economic Development Summit"/>
              <xsd:enumeration value="Legal Practitioners Workshop"/>
              <xsd:enumeration value="Lillooet, BC"/>
              <xsd:enumeration value="McGill Law on FNPO"/>
              <xsd:enumeration value="Made in Canada Leadership"/>
              <xsd:enumeration value="Merritt, BC"/>
              <xsd:enumeration value="Ministry of Aboriginal Relations and Reconciliation"/>
              <xsd:enumeration value="Miramichi, NB"/>
              <xsd:enumeration value="Mistawasis, SK"/>
              <xsd:enumeration value="Moncton, NB"/>
              <xsd:enumeration value="Montreal, QC"/>
              <xsd:enumeration value="Morinville, AB"/>
              <xsd:enumeration value="MPAC"/>
              <xsd:enumeration value="Municipal Officers Conference"/>
              <xsd:enumeration value="NALMA National Lands Manager's Gathering"/>
              <xsd:enumeration value="National Aboriginal Land Management Gathering"/>
              <xsd:enumeration value="National Meeting 2007"/>
              <xsd:enumeration value="National Prayer Breakfast Dinner"/>
              <xsd:enumeration value="Nicola Valley Institute of Technology"/>
              <xsd:enumeration value="North Battleford, SK"/>
              <xsd:enumeration value="OALA"/>
              <xsd:enumeration value="Osoyoos, BC"/>
              <xsd:enumeration value="Ottawa, ON"/>
              <xsd:enumeration value="PBLI First Nations and Local Governments"/>
              <xsd:enumeration value="PBLI Real Estate and Commercial Developments"/>
              <xsd:enumeration value="PBLI Treaty Implementation"/>
              <xsd:enumeration value="Port Alberni, BC"/>
              <xsd:enumeration value="Prince George, BC"/>
              <xsd:enumeration value="Prince Rupert, BC"/>
              <xsd:enumeration value="Rama, ON"/>
              <xsd:enumeration value="Real Estate and Dev on Reserve Land"/>
              <xsd:enumeration value="Regina, SK"/>
              <xsd:enumeration value="SALT Conference"/>
              <xsd:enumeration value="Saskatoon, SK"/>
              <xsd:enumeration value="Strategic Aboriginal Tax Planning Conference"/>
              <xsd:enumeration value="Terrace, BC"/>
              <xsd:enumeration value="Toronto, ON"/>
              <xsd:enumeration value="Tulo NALMA Land Management Class"/>
              <xsd:enumeration value="UN Permanent Forum on Indigenous Issues"/>
              <xsd:enumeration value="UBCM Tradeshow"/>
              <xsd:enumeration value="USKE"/>
              <xsd:enumeration value="Vancouver, BC"/>
              <xsd:enumeration value="Victoria, BC"/>
              <xsd:enumeration value="Wasauksing, ON"/>
              <xsd:enumeration value="Whitehorse, YK"/>
              <xsd:enumeration value="Winnipeg, MB"/>
              <xsd:enumeration value="Yakima, WA (USA)"/>
            </xsd:restriction>
          </xsd:simpleType>
        </xsd:union>
      </xsd:simpleType>
    </xsd:element>
    <xsd:element name="Issue_x0020_Year" ma:index="50" nillable="true" ma:displayName="Year" ma:description="Relevant year, e.g. reporting year (not necessarily same as document date). Format: YYYY or a range YYYY-YYYY" ma:internalName="Issue_x0020_Year" ma:readOnly="false">
      <xsd:simpleType>
        <xsd:restriction base="dms:Text">
          <xsd:maxLength value="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d54c-c5ec-4082-9af5-6f57c7eee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0" ma:displayName="Title"/>
        <xsd:element ref="dc:subject" minOccurs="0" maxOccurs="1" ma:index="26" ma:displayName="Subject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703547-d54e-45bf-a8ff-5560d4d21f8b">6TMNQKRPHH4C-103-26169</_dlc_DocId>
    <TaxCatchAll xmlns="9e537063-ff7d-4f9d-a5ce-b1cea44fbc7b">
      <Value>462</Value>
    </TaxCatchAll>
    <_dlc_DocIdUrl xmlns="30703547-d54e-45bf-a8ff-5560d4d21f8b">
      <Url>https://fntcca.sharepoint.com/sites/PoliciesStandardsLegalMattersDisputeManagement/_layouts/15/DocIdRedir.aspx?ID=6TMNQKRPHH4C-103-26169</Url>
      <Description>6TMNQKRPHH4C-103-26169</Description>
    </_dlc_DocIdUrl>
    <Identifier xmlns="9e537063-ff7d-4f9d-a5ce-b1cea44fbc7b" xsi:nil="true"/>
    <Language xmlns="http://schemas.microsoft.com/sharepoint/v3">English</Language>
    <File_x0020_Code xmlns="9e537063-ff7d-4f9d-a5ce-b1cea44fbc7b" xsi:nil="true"/>
    <Publication_x0020_Date xmlns="9e537063-ff7d-4f9d-a5ce-b1cea44fbc7b" xsi:nil="true"/>
    <_DCDateModified xmlns="http://schemas.microsoft.com/sharepoint/v3/fields" xsi:nil="true"/>
    <Disposition_x0020_Authority xmlns="9e537063-ff7d-4f9d-a5ce-b1cea44fbc7b" xsi:nil="true"/>
    <Agent_x0020_Role xmlns="9e537063-ff7d-4f9d-a5ce-b1cea44fbc7b" xsi:nil="true"/>
    <Access_x0020_Rights xmlns="9e537063-ff7d-4f9d-a5ce-b1cea44fbc7b" xsi:nil="true"/>
    <Addressee_x0020__x0028_Letter_x0029_ xmlns="9e537063-ff7d-4f9d-a5ce-b1cea44fbc7b" xsi:nil="true"/>
    <Essential_x0020_Status xmlns="9e537063-ff7d-4f9d-a5ce-b1cea44fbc7b">Essential</Essential_x0020_Status>
    <Creator xmlns="9e537063-ff7d-4f9d-a5ce-b1cea44fbc7b">First Nations Tax Commission</Creator>
    <Office_x0020_of_x0020_Primary_x0020_Interest xmlns="9e537063-ff7d-4f9d-a5ce-b1cea44fbc7b" xsi:nil="true"/>
    <Agent_x0020_Institution_x0020_Name xmlns="9e537063-ff7d-4f9d-a5ce-b1cea44fbc7b" xsi:nil="true"/>
    <Record_x0020_Date xmlns="9e537063-ff7d-4f9d-a5ce-b1cea44fbc7b">2022-06-14T23:02:57+00:00</Record_x0020_Date>
    <Location xmlns="http://schemas.microsoft.com/sharepoint/v3/fields" xsi:nil="true"/>
    <User xmlns="http://schemas.microsoft.com/sharepoint/v3" xsi:nil="true"/>
    <addressee xmlns="9e537063-ff7d-4f9d-a5ce-b1cea44fbc7b">
      <UserInfo>
        <DisplayName/>
        <AccountId xsi:nil="true"/>
        <AccountType/>
      </UserInfo>
    </addressee>
    <Format_x0020_Medium xmlns="9e537063-ff7d-4f9d-a5ce-b1cea44fbc7b">Cloud Based Hard Disk Drives</Format_x0020_Medium>
    <Aggregation xmlns="9e537063-ff7d-4f9d-a5ce-b1cea44fbc7b">Record</Aggregation>
    <_DCDateCreated xmlns="http://schemas.microsoft.com/sharepoint/v3/fields" xsi:nil="true"/>
    <Data_x0020_Format xmlns="9e537063-ff7d-4f9d-a5ce-b1cea44fbc7b" xsi:nil="true"/>
    <Disposition_x0020_Action xmlns="9e537063-ff7d-4f9d-a5ce-b1cea44fbc7b" xsi:nil="true"/>
    <File_x0020_Name xmlns="9e537063-ff7d-4f9d-a5ce-b1cea44fbc7b" xsi:nil="true"/>
    <Sensitivity_x0020_or_x0020_Security xmlns="9e537063-ff7d-4f9d-a5ce-b1cea44fbc7b" xsi:nil="true"/>
    <k7ceee46f44e487fb0a079339662f5f7 xmlns="30703547-d54e-45bf-a8ff-5560d4d21f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87852e6b-e157-4217-984b-f87dd7a66d5e</TermId>
        </TermInfo>
      </Terms>
    </k7ceee46f44e487fb0a079339662f5f7>
    <c2fceb7d5eb147448aeef12bce21b0b8 xmlns="30703547-d54e-45bf-a8ff-5560d4d21f8b">
      <Terms xmlns="http://schemas.microsoft.com/office/infopath/2007/PartnerControls"/>
    </c2fceb7d5eb147448aeef12bce21b0b8>
    <pe68cf53dc6e48f6935c0b9de7d3fe8b xmlns="30703547-d54e-45bf-a8ff-5560d4d21f8b">
      <Terms xmlns="http://schemas.microsoft.com/office/infopath/2007/PartnerControls"/>
    </pe68cf53dc6e48f6935c0b9de7d3fe8b>
    <Sub_x002d_Category0 xmlns="4c89cba0-fbc2-4588-ad28-3fd95e1aa44e">Policy Development (PY)</Sub_x002d_Category0>
    <Issue_x0020_Year xmlns="4c89cba0-fbc2-4588-ad28-3fd95e1aa44e">2021</Issue_x0020_Year>
    <File_x0020_Status xmlns="4c89cba0-fbc2-4588-ad28-3fd95e1aa44e">Template</File_x0020_Status>
    <_dlc_DocIdPersistId xmlns="30703547-d54e-45bf-a8ff-5560d4d21f8b">false</_dlc_DocIdPersistId>
    <od77a356c10b414abbc0524807a3d782 xmlns="30703547-d54e-45bf-a8ff-5560d4d21f8b">
      <Terms xmlns="http://schemas.microsoft.com/office/infopath/2007/PartnerControls"/>
    </od77a356c10b414abbc0524807a3d782>
    <Event_x0020_or_x0020_Location xmlns="4c89cba0-fbc2-4588-ad28-3fd95e1aa44e" xsi:nil="true"/>
    <Date_x0020_on_x0020_Document xmlns="4c89cba0-fbc2-4588-ad28-3fd95e1aa44e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7EFBF-FB86-4A02-A2FD-42B521CF4B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AED560-C1EF-49C2-927B-65E6D7E293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B18D94-486B-442B-BB1D-24C01ACAE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9e537063-ff7d-4f9d-a5ce-b1cea44fbc7b"/>
    <ds:schemaRef ds:uri="30703547-d54e-45bf-a8ff-5560d4d21f8b"/>
    <ds:schemaRef ds:uri="4c89cba0-fbc2-4588-ad28-3fd95e1aa44e"/>
    <ds:schemaRef ds:uri="888cd54c-c5ec-4082-9af5-6f57c7eee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38832F-1371-4432-A8A2-3D22DFDEA4DB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30703547-d54e-45bf-a8ff-5560d4d21f8b"/>
    <ds:schemaRef ds:uri="http://schemas.microsoft.com/sharepoint/v3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888cd54c-c5ec-4082-9af5-6f57c7eee8bd"/>
    <ds:schemaRef ds:uri="4c89cba0-fbc2-4588-ad28-3fd95e1aa44e"/>
    <ds:schemaRef ds:uri="9e537063-ff7d-4f9d-a5ce-b1cea44fbc7b"/>
  </ds:schemaRefs>
</ds:datastoreItem>
</file>

<file path=customXml/itemProps7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osed Law (FEE)</dc:title>
  <dc:subject/>
  <dc:creator>FNTC</dc:creator>
  <cp:keywords/>
  <dc:description>Sample template ver 2021 09 13</dc:description>
  <cp:lastModifiedBy>Tracey Simon</cp:lastModifiedBy>
  <cp:revision>2</cp:revision>
  <cp:lastPrinted>2019-07-25T22:25:00Z</cp:lastPrinted>
  <dcterms:created xsi:type="dcterms:W3CDTF">2022-11-08T16:28:00Z</dcterms:created>
  <dcterms:modified xsi:type="dcterms:W3CDTF">2022-11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62;#Guidelines and manuals|87852e6b-e157-4217-984b-f87dd7a66d5e</vt:lpwstr>
  </property>
  <property fmtid="{D5CDD505-2E9C-101B-9397-08002B2CF9AE}" pid="3" name="ContentTypeId">
    <vt:lpwstr>0x010100E2B2762037471E42895E309B9A6640C4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74b009c-17bc-4943-a272-61fd7c0d1e42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  <property fmtid="{D5CDD505-2E9C-101B-9397-08002B2CF9AE}" pid="16" name="od77a356c10b414abbc0524807a3d782">
    <vt:lpwstr/>
  </property>
  <property fmtid="{D5CDD505-2E9C-101B-9397-08002B2CF9AE}" pid="17" name="dlc_EmailMailbox">
    <vt:lpwstr/>
  </property>
  <property fmtid="{D5CDD505-2E9C-101B-9397-08002B2CF9AE}" pid="18" name="AlternateThumbnailUrl">
    <vt:lpwstr/>
  </property>
  <property fmtid="{D5CDD505-2E9C-101B-9397-08002B2CF9AE}" pid="19" name="dlc_EmailBCC">
    <vt:lpwstr/>
  </property>
  <property fmtid="{D5CDD505-2E9C-101B-9397-08002B2CF9AE}" pid="20" name="File Status">
    <vt:lpwstr>Template</vt:lpwstr>
  </property>
  <property fmtid="{D5CDD505-2E9C-101B-9397-08002B2CF9AE}" pid="21" name="Issue Year">
    <vt:lpwstr>2021</vt:lpwstr>
  </property>
  <property fmtid="{D5CDD505-2E9C-101B-9397-08002B2CF9AE}" pid="22" name="Created By1">
    <vt:lpwstr>49</vt:lpwstr>
  </property>
  <property fmtid="{D5CDD505-2E9C-101B-9397-08002B2CF9AE}" pid="23" name="DocumentSetDescription">
    <vt:lpwstr/>
  </property>
  <property fmtid="{D5CDD505-2E9C-101B-9397-08002B2CF9AE}" pid="24" name="dlc_EmailCC">
    <vt:lpwstr/>
  </property>
  <property fmtid="{D5CDD505-2E9C-101B-9397-08002B2CF9AE}" pid="25" name="Prepared for:">
    <vt:lpwstr/>
  </property>
  <property fmtid="{D5CDD505-2E9C-101B-9397-08002B2CF9AE}" pid="26" name="(By-)Law Year">
    <vt:lpwstr/>
  </property>
  <property fmtid="{D5CDD505-2E9C-101B-9397-08002B2CF9AE}" pid="27" name="wic_System_Copyright">
    <vt:lpwstr/>
  </property>
  <property fmtid="{D5CDD505-2E9C-101B-9397-08002B2CF9AE}" pid="28" name="dlc_EmailSubject">
    <vt:lpwstr/>
  </property>
  <property fmtid="{D5CDD505-2E9C-101B-9397-08002B2CF9AE}" pid="29" name="Delivery Method">
    <vt:lpwstr/>
  </property>
  <property fmtid="{D5CDD505-2E9C-101B-9397-08002B2CF9AE}" pid="30" name="Citation">
    <vt:lpwstr/>
  </property>
  <property fmtid="{D5CDD505-2E9C-101B-9397-08002B2CF9AE}" pid="31" name="dlc_EmailTo">
    <vt:lpwstr/>
  </property>
  <property fmtid="{D5CDD505-2E9C-101B-9397-08002B2CF9AE}" pid="32" name="Assigned To">
    <vt:lpwstr/>
  </property>
  <property fmtid="{D5CDD505-2E9C-101B-9397-08002B2CF9AE}" pid="33" name="Edition">
    <vt:lpwstr/>
  </property>
  <property fmtid="{D5CDD505-2E9C-101B-9397-08002B2CF9AE}" pid="34" name="Sub-Category">
    <vt:lpwstr>Policy Development (PY)</vt:lpwstr>
  </property>
  <property fmtid="{D5CDD505-2E9C-101B-9397-08002B2CF9AE}" pid="35" name="Meeting Purpose">
    <vt:lpwstr/>
  </property>
  <property fmtid="{D5CDD505-2E9C-101B-9397-08002B2CF9AE}" pid="36" name="Volume-Issue">
    <vt:lpwstr/>
  </property>
  <property fmtid="{D5CDD505-2E9C-101B-9397-08002B2CF9AE}" pid="37" name="pe68cf53dc6e48f6935c0b9de7d3fe8b">
    <vt:lpwstr/>
  </property>
  <property fmtid="{D5CDD505-2E9C-101B-9397-08002B2CF9AE}" pid="38" name="c2fceb7d5eb147448aeef12bce21b0b8">
    <vt:lpwstr/>
  </property>
  <property fmtid="{D5CDD505-2E9C-101B-9397-08002B2CF9AE}" pid="39" name="Committee or Working Group">
    <vt:lpwstr/>
  </property>
  <property fmtid="{D5CDD505-2E9C-101B-9397-08002B2CF9AE}" pid="40" name="_ExtendedDescription">
    <vt:lpwstr/>
  </property>
  <property fmtid="{D5CDD505-2E9C-101B-9397-08002B2CF9AE}" pid="41" name="Modifications">
    <vt:lpwstr/>
  </property>
  <property fmtid="{D5CDD505-2E9C-101B-9397-08002B2CF9AE}" pid="42" name="Amendments">
    <vt:lpwstr/>
  </property>
  <property fmtid="{D5CDD505-2E9C-101B-9397-08002B2CF9AE}" pid="43" name="vti_imgdate">
    <vt:lpwstr/>
  </property>
  <property fmtid="{D5CDD505-2E9C-101B-9397-08002B2CF9AE}" pid="44" name="k7ceee46f44e487fb0a079339662f5f7">
    <vt:lpwstr>Guidelines and manuals|87852e6b-e157-4217-984b-f87dd7a66d5e</vt:lpwstr>
  </property>
  <property fmtid="{D5CDD505-2E9C-101B-9397-08002B2CF9AE}" pid="45" name="By-Law Type">
    <vt:lpwstr/>
  </property>
  <property fmtid="{D5CDD505-2E9C-101B-9397-08002B2CF9AE}" pid="46" name="Event or Location">
    <vt:lpwstr/>
  </property>
  <property fmtid="{D5CDD505-2E9C-101B-9397-08002B2CF9AE}" pid="47" name="Meeting Format">
    <vt:lpwstr/>
  </property>
  <property fmtid="{D5CDD505-2E9C-101B-9397-08002B2CF9AE}" pid="48" name="Issue Month">
    <vt:lpwstr/>
  </property>
  <property fmtid="{D5CDD505-2E9C-101B-9397-08002B2CF9AE}" pid="49" name="Comments">
    <vt:lpwstr>Sample template ver 2021 09 13</vt:lpwstr>
  </property>
  <property fmtid="{D5CDD505-2E9C-101B-9397-08002B2CF9AE}" pid="50" name="dlc_EmailFrom">
    <vt:lpwstr/>
  </property>
  <property fmtid="{D5CDD505-2E9C-101B-9397-08002B2CF9AE}" pid="51" name="Requested by">
    <vt:lpwstr/>
  </property>
  <property fmtid="{D5CDD505-2E9C-101B-9397-08002B2CF9AE}" pid="52" name="URL">
    <vt:lpwstr/>
  </property>
  <property fmtid="{D5CDD505-2E9C-101B-9397-08002B2CF9AE}" pid="53" name="Law Type">
    <vt:lpwstr>Fee Law</vt:lpwstr>
  </property>
  <property fmtid="{D5CDD505-2E9C-101B-9397-08002B2CF9AE}" pid="54" name="Reference No.">
    <vt:lpwstr/>
  </property>
  <property fmtid="{D5CDD505-2E9C-101B-9397-08002B2CF9AE}" pid="55" name="First Nations">
    <vt:lpwstr/>
  </property>
  <property fmtid="{D5CDD505-2E9C-101B-9397-08002B2CF9AE}" pid="56" name="Organization">
    <vt:lpwstr/>
  </property>
  <property fmtid="{D5CDD505-2E9C-101B-9397-08002B2CF9AE}" pid="57" name="xd_ProgID">
    <vt:lpwstr/>
  </property>
  <property fmtid="{D5CDD505-2E9C-101B-9397-08002B2CF9AE}" pid="58" name="ComplianceAssetId">
    <vt:lpwstr/>
  </property>
  <property fmtid="{D5CDD505-2E9C-101B-9397-08002B2CF9AE}" pid="59" name="TemplateUrl">
    <vt:lpwstr/>
  </property>
  <property fmtid="{D5CDD505-2E9C-101B-9397-08002B2CF9AE}" pid="60" name="VideoRenditionLabel">
    <vt:lpwstr/>
  </property>
  <property fmtid="{D5CDD505-2E9C-101B-9397-08002B2CF9AE}" pid="61" name="l2060e597770420699505a468c7f1612">
    <vt:lpwstr/>
  </property>
  <property fmtid="{D5CDD505-2E9C-101B-9397-08002B2CF9AE}" pid="62" name="j359bbbee36346278316272af1198fe1">
    <vt:lpwstr/>
  </property>
  <property fmtid="{D5CDD505-2E9C-101B-9397-08002B2CF9AE}" pid="63" name="Agent Individual Identifier">
    <vt:lpwstr/>
  </property>
  <property fmtid="{D5CDD505-2E9C-101B-9397-08002B2CF9AE}" pid="64" name="xd_Signature">
    <vt:bool>false</vt:bool>
  </property>
  <property fmtid="{D5CDD505-2E9C-101B-9397-08002B2CF9AE}" pid="65" name="TriggerFlowInfo">
    <vt:lpwstr/>
  </property>
</Properties>
</file>